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D4F5D" w14:textId="18329689" w:rsidR="00723B47" w:rsidRDefault="00EC58A1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  <w:r w:rsidRPr="009129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1971DBB" wp14:editId="5E69F339">
                <wp:simplePos x="0" y="0"/>
                <wp:positionH relativeFrom="column">
                  <wp:posOffset>5182236</wp:posOffset>
                </wp:positionH>
                <wp:positionV relativeFrom="paragraph">
                  <wp:posOffset>-364490</wp:posOffset>
                </wp:positionV>
                <wp:extent cx="1104900" cy="1047750"/>
                <wp:effectExtent l="0" t="0" r="19050" b="1905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1AE3D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参加</w:t>
                            </w:r>
                          </w:p>
                          <w:p w14:paraId="02764F81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71DBB" id="Oval 2" o:spid="_x0000_s1026" style="position:absolute;left:0;text-align:left;margin-left:408.05pt;margin-top:-28.7pt;width:87pt;height:82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" fillcolor="yellow" insetpen="t">
                <v:textbox inset="2.88pt,2.88pt,2.88pt,2.88pt">
                  <w:txbxContent>
                    <w:p w14:paraId="73B1AE3D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8"/>
                          <w:szCs w:val="38"/>
                          <w:lang w:val="ja-JP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参加</w:t>
                      </w:r>
                    </w:p>
                    <w:p w14:paraId="02764F81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6"/>
                          <w:szCs w:val="36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Pr="009129FA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5847265" wp14:editId="57186454">
                <wp:simplePos x="0" y="0"/>
                <wp:positionH relativeFrom="column">
                  <wp:posOffset>289560</wp:posOffset>
                </wp:positionH>
                <wp:positionV relativeFrom="paragraph">
                  <wp:posOffset>85725</wp:posOffset>
                </wp:positionV>
                <wp:extent cx="5457825" cy="10731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73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78E35B" w14:textId="77777777" w:rsidR="009129FA" w:rsidRPr="00D01E76" w:rsidRDefault="009129FA" w:rsidP="00D01E76">
                            <w:pPr>
                              <w:pStyle w:val="ae"/>
                              <w:spacing w:before="120" w:line="70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高齢消費者被害防止</w:t>
                            </w:r>
                          </w:p>
                          <w:p w14:paraId="61B6F40C" w14:textId="77777777" w:rsidR="009129FA" w:rsidRPr="009129FA" w:rsidRDefault="009129FA" w:rsidP="00D01E76">
                            <w:pPr>
                              <w:pStyle w:val="ae"/>
                              <w:spacing w:before="120" w:line="70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　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見守りセミナー</w:t>
                            </w:r>
                            <w:r w:rsidR="004E50C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47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8pt;margin-top:6.75pt;width:429.75pt;height:84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" fillcolor="#f79646 [3209]" stroked="f">
                <v:textbox inset="0,0,0,0">
                  <w:txbxContent>
                    <w:p w14:paraId="3D78E35B" w14:textId="77777777" w:rsidR="009129FA" w:rsidRPr="00D01E76" w:rsidRDefault="009129FA" w:rsidP="00D01E76">
                      <w:pPr>
                        <w:pStyle w:val="ae"/>
                        <w:spacing w:before="120" w:line="70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高齢消費者被害防止</w:t>
                      </w:r>
                    </w:p>
                    <w:p w14:paraId="61B6F40C" w14:textId="77777777" w:rsidR="009129FA" w:rsidRPr="009129FA" w:rsidRDefault="009129FA" w:rsidP="00D01E76">
                      <w:pPr>
                        <w:pStyle w:val="ae"/>
                        <w:spacing w:before="120" w:line="70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</w:t>
                      </w:r>
                      <w:r w:rsidRPr="00D01E76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　　</w:t>
                      </w: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見守りセミナー</w:t>
                      </w:r>
                      <w:r w:rsidR="004E50C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3D95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4B8D29" wp14:editId="32BDB5BE">
                <wp:simplePos x="0" y="0"/>
                <wp:positionH relativeFrom="column">
                  <wp:posOffset>-342265</wp:posOffset>
                </wp:positionH>
                <wp:positionV relativeFrom="paragraph">
                  <wp:posOffset>-278765</wp:posOffset>
                </wp:positionV>
                <wp:extent cx="6810400" cy="1744980"/>
                <wp:effectExtent l="0" t="0" r="952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400" cy="1744980"/>
                          <a:chOff x="1067637" y="1051921"/>
                          <a:chExt cx="68104" cy="2295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7637" y="1051921"/>
                            <a:ext cx="68104" cy="229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1921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1399" y="1056508"/>
                            <a:ext cx="4588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1096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1399" y="1061096"/>
                            <a:ext cx="4588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5683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225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C8B93" id="Group 12" o:spid="_x0000_s1026" style="position:absolute;left:0;text-align:left;margin-left:-26.95pt;margin-top:-21.95pt;width:536.25pt;height:137.4pt;z-index:251656704" coordorigin="10676,10519" coordsize="68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">
                <v:rect id="Rectangle 13" o:spid="_x0000_s1027" style="position:absolute;left:10676;top:1051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G8sAA&#10;AADbAAAADwAAAGRycy9kb3ducmV2LnhtbERPTYvCMBC9C/sfwix403QFdalGWQoL6kFRy57HZmxr&#10;m0lpslr/vREEb/N4nzNfdqYWV2pdaVnB1zACQZxZXXKuID3+Dr5BOI+ssbZMCu7kYLn46M0x1vbG&#10;e7oefC5CCLsYFRTeN7GULivIoBvahjhwZ9sa9AG2udQt3kK4qeUoiibSYMmhocCGkoKy6vBvFPxN&#10;yac83q42zWVtq12Z7pNTqlT/s/uZgfDU+bf45V7pMH8E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G8s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5" o:spid="_x0000_s1028" style="position:absolute;left:10859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7HcIA&#10;AADbAAAADwAAAGRycy9kb3ducmV2LnhtbERPTWvCQBC9C/0PyxR6002LtZK6ShGEtAclMXges9Mk&#10;NTsbstsk/feuIPQ2j/c5q81oGtFT52rLCp5nEQjiwuqaSwX5cTddgnAeWWNjmRT8kYPN+mGywljb&#10;gVPqM1+KEMIuRgWV920spSsqMuhmtiUO3LftDPoAu1LqDocQbhr5EkULabDm0FBhS9uKikv2axSc&#10;3sjn/LpPvtqfT3s51Hm6PedKPT2OH+8gPI3+X3x3JzrMn8Ptl3C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7sdwgAAANsAAAAPAAAAAAAAAAAAAAAAAJgCAABkcnMvZG93&#10;bnJldi54bWxQSwUGAAAAAAQABAD1AAAAhwMAAAAA&#10;" filled="f" stroked="f" strokecolor="black [0]" strokeweight="0" insetpen="t">
                  <v:shadow color="#ccc"/>
                  <v:textbox inset="2.88pt,2.88pt,2.88pt,2.88pt"/>
                </v:rect>
                <v:rect id="Rectangle 16" o:spid="_x0000_s1029" style="position:absolute;left:10859;top:10519;width:4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ehsAA&#10;AADbAAAADwAAAGRycy9kb3ducmV2LnhtbERPTYvCMBC9C/sfwix403QX1KUaZSksqAdFLXsem7Gt&#10;bSaliVr/vREEb/N4nzNbdKYWV2pdaVnB1zACQZxZXXKuID38DX5AOI+ssbZMCu7kYDH/6M0w1vbG&#10;O7rufS5CCLsYFRTeN7GULivIoBvahjhwJ9sa9AG2udQt3kK4qeV3FI2lwZJDQ4ENJQVl1f5iFPxP&#10;yKc82izXzXllq22Z7pJjqlT/s/udgvDU+bf45V7qMH8E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cehs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7" o:spid="_x0000_s1030" style="position:absolute;left:10813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A8cAA&#10;AADbAAAADwAAAGRycy9kb3ducmV2LnhtbERPTYvCMBC9L/gfwgje1nQX1KUaZSksVA+KWvY8NmNb&#10;bSaliVr/vREEb/N4nzNbdKYWV2pdZVnB1zACQZxbXXGhINv/ff6AcB5ZY22ZFNzJwWLe+5hhrO2N&#10;t3Td+UKEEHYxKii9b2IpXV6SQTe0DXHgjrY16ANsC6lbvIVwU8vvKBpLgxWHhhIbSkrKz7uLUfA/&#10;IZ/xaJ2umtPSnjdVtk0OmVKDfvc7BeGp82/xy53qMH8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WA8cAAAADbAAAADwAAAAAAAAAAAAAAAACYAgAAZHJzL2Rvd25y&#10;ZXYueG1sUEsFBgAAAAAEAAQA9QAAAIUDAAAAAA==&#10;" filled="f" stroked="f" strokecolor="black [0]" strokeweight="0" insetpen="t">
                  <v:shadow color="#ccc"/>
                  <v:textbox inset="2.88pt,2.88pt,2.88pt,2.88pt"/>
                </v:rect>
                <v:rect id="Rectangle 18" o:spid="_x0000_s1031" style="position:absolute;left:10768;top:10610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lasEA&#10;AADbAAAADwAAAGRycy9kb3ducmV2LnhtbERPTWvCQBC9F/wPywjemk0L1hKzShEK6qGiXXoes2MS&#10;zc6G7Krx37uC0Ns83ufk89424kKdrx0reEtSEMSFMzWXCvTv9+snCB+QDTaOScGNPMxng5ccM+Ou&#10;vKXLLpQihrDPUEEVQptJ6YuKLPrEtcSRO7jOYoiwK6Xp8BrDbSPf0/RDWqw5NlTY0qKi4rQ7WwV/&#10;Ewqaxz/LdXtcudOm1tvFXis1GvZfUxCB+vAvfrq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JJWrBAAAA2wAAAA8AAAAAAAAAAAAAAAAAmAIAAGRycy9kb3du&#10;cmV2LnhtbFBLBQYAAAAABAAEAPUAAACGAwAAAAA=&#10;" filled="f" stroked="f" strokecolor="black [0]" strokeweight="0" insetpen="t">
                  <v:shadow color="#ccc"/>
                  <v:textbox inset="2.88pt,2.88pt,2.88pt,2.88pt"/>
                </v:rect>
                <v:rect id="Rectangle 19" o:spid="_x0000_s1032" style="position:absolute;left:10813;top:10610;width:4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xGMQA&#10;AADbAAAADwAAAGRycy9kb3ducmV2LnhtbESPQWvCQBCF70L/wzKF3nRToVWiq5RAwfZQMYaep9kx&#10;SZOdDdlV03/fOQjeZnhv3vtmvR1dpy40hMazgedZAoq49LbhykBxfJ8uQYWIbLHzTAb+KMB28zBZ&#10;Y2r9lQ90yWOlJIRDigbqGPtU61DW5DDMfE8s2skPDqOsQ6XtgFcJd52eJ8mrdtiwNNTYU1ZT2eZn&#10;Z+B7QbHgl6/dZ//74dt9Uxyyn8KYp8fxbQUq0hjv5tv1zgq+wMovMoD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sRjEAAAA2wAAAA8AAAAAAAAAAAAAAAAAmAIAAGRycy9k&#10;b3ducmV2LnhtbFBLBQYAAAAABAAEAPUAAACJAwAAAAA=&#10;" filled="f" stroked="f" strokecolor="black [0]" strokeweight="0" insetpen="t">
                  <v:shadow color="#ccc"/>
                  <v:textbox inset="2.88pt,2.88pt,2.88pt,2.88pt"/>
                </v:rect>
                <v:rect id="Rectangle 20" o:spid="_x0000_s1033" style="position:absolute;left:10768;top:10656;width: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Ug8IA&#10;AADbAAAADwAAAGRycy9kb3ducmV2LnhtbERPTWvCQBC9C/0PyxR6000L1pq6ShGEtAclMXges9Mk&#10;NTsbstsk/feuIPQ2j/c5q81oGtFT52rLCp5nEQjiwuqaSwX5cTd9A+E8ssbGMin4Iweb9cNkhbG2&#10;A6fUZ74UIYRdjAoq79tYSldUZNDNbEscuG/bGfQBdqXUHQ4h3DTyJYpepcGaQ0OFLW0rKi7Zr1Fw&#10;WpDPeb5PvtqfT3s51Hm6PedKPT2OH+8gPI3+X3x3JzrMX8Ltl3C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hSDwgAAANsAAAAPAAAAAAAAAAAAAAAAAJgCAABkcnMvZG93&#10;bnJldi54bWxQSwUGAAAAAAQABAD1AAAAhwMAAAAA&#10;" filled="f" stroked="f" strokecolor="black [0]" strokeweight="0" insetpen="t">
                  <v:shadow color="#ccc"/>
                  <v:textbox inset="2.88pt,2.88pt,2.88pt,2.88pt"/>
                </v:rect>
                <v:rect id="Rectangle 21" o:spid="_x0000_s1034" style="position:absolute;left:10722;top:10565;width:46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3o8EA&#10;AADbAAAADwAAAGRycy9kb3ducmV2LnhtbERPTWuDQBC9B/oflin0lqwVkhSbTShCwfTQECM9T92p&#10;Wt1Zcbdq/332EMjx8b53h9l0YqTBNZYVPK8iEMSl1Q1XCorL+/IFhPPIGjvLpOCfHBz2D4sdJtpO&#10;fKYx95UIIewSVFB73ydSurImg25le+LA/djBoA9wqKQecArhppNxFG2kwYZDQ409pTWVbf5nFHxt&#10;yRe8/sw++t+jbU9NcU6/C6WeHue3VxCeZn8X39yZVhCH9eFL+AFyf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Md6PBAAAA2wAAAA8AAAAAAAAAAAAAAAAAmAIAAGRycy9kb3du&#10;cmV2LnhtbFBLBQYAAAAABAAEAPUAAACGAwAAAAA=&#10;" filled="f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14:paraId="0E2AAD1B" w14:textId="76FEFDD9" w:rsidR="00723B47" w:rsidRDefault="00723B47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</w:p>
    <w:p w14:paraId="163FA447" w14:textId="2F5D54EF" w:rsidR="00723B47" w:rsidRDefault="00EC58A1" w:rsidP="00A41AD3">
      <w:pPr>
        <w:tabs>
          <w:tab w:val="left" w:pos="7290"/>
        </w:tabs>
        <w:rPr>
          <w:rFonts w:ascii="HGSｺﾞｼｯｸM" w:eastAsia="HGSｺﾞｼｯｸM" w:hAnsi="HGPｺﾞｼｯｸE"/>
          <w:sz w:val="36"/>
          <w:szCs w:val="36"/>
        </w:rPr>
      </w:pPr>
      <w:r w:rsidRPr="00D501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EDC1A1" wp14:editId="3D329570">
                <wp:simplePos x="0" y="0"/>
                <wp:positionH relativeFrom="column">
                  <wp:posOffset>4602480</wp:posOffset>
                </wp:positionH>
                <wp:positionV relativeFrom="paragraph">
                  <wp:posOffset>225425</wp:posOffset>
                </wp:positionV>
                <wp:extent cx="1104900" cy="353060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6AED7" w14:textId="77777777" w:rsidR="00D5013B" w:rsidRPr="007B3A00" w:rsidRDefault="00D5013B" w:rsidP="004A1F3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主催：山口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C1A1" id="_x0000_s1028" type="#_x0000_t202" style="position:absolute;left:0;text-align:left;margin-left:362.4pt;margin-top:17.75pt;width:87pt;height:27.8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6146AED7" w14:textId="77777777" w:rsidR="00D5013B" w:rsidRPr="007B3A00" w:rsidRDefault="00D5013B" w:rsidP="004A1F3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B3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主催：山口県</w:t>
                      </w:r>
                    </w:p>
                  </w:txbxContent>
                </v:textbox>
              </v:shape>
            </w:pict>
          </mc:Fallback>
        </mc:AlternateContent>
      </w:r>
      <w:r w:rsidR="00A41AD3">
        <w:rPr>
          <w:rFonts w:ascii="HGSｺﾞｼｯｸM" w:eastAsia="HGSｺﾞｼｯｸM" w:hAnsi="HGPｺﾞｼｯｸE"/>
          <w:sz w:val="36"/>
          <w:szCs w:val="36"/>
        </w:rPr>
        <w:tab/>
      </w:r>
    </w:p>
    <w:p w14:paraId="228DE580" w14:textId="73AA0503" w:rsidR="00A0086C" w:rsidRDefault="00EC58A1" w:rsidP="00B71F90">
      <w:pPr>
        <w:rPr>
          <w:rFonts w:ascii="HGSｺﾞｼｯｸM" w:eastAsia="HGSｺﾞｼｯｸM" w:hAnsi="HGPｺﾞｼｯｸE"/>
          <w:sz w:val="36"/>
          <w:szCs w:val="36"/>
        </w:rPr>
      </w:pPr>
      <w:r w:rsidRPr="00CD0970">
        <w:rPr>
          <w:rFonts w:ascii="HGSｺﾞｼｯｸM" w:eastAsia="HGSｺﾞｼｯｸM" w:hAnsi="HGPｺﾞｼｯｸE" w:cs="ＭＳ Ｐゴシック" w:hint="eastAsia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8A1E" wp14:editId="0F3817AA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6734175" cy="8305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331EC7" w14:textId="77777777" w:rsidR="0004594F" w:rsidRPr="00A97889" w:rsidRDefault="0004594F" w:rsidP="0004594F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齢化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背景として、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架空請求や悪質商法などの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消費者被害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遭う可能性</w:t>
                            </w:r>
                            <w:r w:rsidR="00735C7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高い「見守りが必要な方」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増加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14:paraId="20307E5A" w14:textId="77777777" w:rsidR="007F339C" w:rsidRDefault="00CD0970" w:rsidP="009E6D1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本セミナーでは、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消費者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被害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を防ぐための「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気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づ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き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、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声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か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け、つなぎ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」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など、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より具体的</w:t>
                            </w:r>
                            <w:r w:rsidR="00E0261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・</w:t>
                            </w:r>
                            <w:r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実践的</w:t>
                            </w:r>
                            <w:r w:rsidR="0004594F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</w:t>
                            </w:r>
                          </w:p>
                          <w:p w14:paraId="7F6C1629" w14:textId="77777777" w:rsidR="00CD0970" w:rsidRPr="00A97889" w:rsidRDefault="00A97889" w:rsidP="007F33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地域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おける高齢消費者の見守りの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ポイント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ついて</w:t>
                            </w:r>
                            <w:r w:rsidR="004C3689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説明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を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行い</w:t>
                            </w:r>
                            <w:r w:rsidR="00CD0970" w:rsidRPr="00A9788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8A1E" id="テキスト ボックス 2" o:spid="_x0000_s1029" type="#_x0000_t202" style="position:absolute;left:0;text-align:left;margin-left:-17.2pt;margin-top:7.15pt;width:530.2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" filled="f" stroked="f" strokeweight=".5pt">
                <v:textbox>
                  <w:txbxContent>
                    <w:p w14:paraId="0C331EC7" w14:textId="77777777" w:rsidR="0004594F" w:rsidRPr="00A97889" w:rsidRDefault="0004594F" w:rsidP="0004594F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齢化</w:t>
                      </w:r>
                      <w:r w:rsidRPr="00A9788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背景として、</w:t>
                      </w:r>
                      <w:r w:rsidR="00735C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架空請求や悪質商法などの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消費者被害</w:t>
                      </w: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35C7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遭う可能性</w:t>
                      </w:r>
                      <w:r w:rsidR="00735C7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A9788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高い「見守りが必要な方」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増加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14:paraId="20307E5A" w14:textId="77777777" w:rsidR="007F339C" w:rsidRDefault="00CD0970" w:rsidP="009E6D11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本セミナーでは、</w:t>
                      </w:r>
                      <w:r w:rsidR="009E6D11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消費者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被害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を防ぐための「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気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づ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き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、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声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か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け、つなぎ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」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など、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より具体的</w:t>
                      </w:r>
                      <w:r w:rsidR="00E02614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・</w:t>
                      </w:r>
                      <w:r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実践的</w:t>
                      </w:r>
                      <w:r w:rsidR="0004594F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</w:t>
                      </w:r>
                    </w:p>
                    <w:p w14:paraId="7F6C1629" w14:textId="77777777" w:rsidR="00CD0970" w:rsidRPr="00A97889" w:rsidRDefault="00A97889" w:rsidP="007F339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地域</w:t>
                      </w:r>
                      <w:r w:rsidR="009E6D11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おける高齢消費者の見守りの</w:t>
                      </w:r>
                      <w:r w:rsidR="009E6D11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ポイント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ついて</w:t>
                      </w:r>
                      <w:r w:rsidR="004C3689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説明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を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行い</w:t>
                      </w:r>
                      <w:r w:rsidR="00CD0970" w:rsidRPr="00A9788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AA31B2" w14:textId="7115FD79" w:rsidR="00A0086C" w:rsidRPr="007873DD" w:rsidRDefault="00C63D95" w:rsidP="00B71F90">
      <w:pPr>
        <w:rPr>
          <w:rFonts w:ascii="HGSｺﾞｼｯｸM" w:eastAsia="HGSｺﾞｼｯｸM" w:hAnsi="HGPｺﾞｼｯｸE"/>
          <w:sz w:val="36"/>
          <w:szCs w:val="36"/>
          <w14:reflection w14:blurRad="0" w14:stA="0" w14:stPos="0" w14:endA="0" w14:endPos="4000" w14:dist="0" w14:dir="0" w14:fadeDir="0" w14:sx="0" w14:sy="0" w14:kx="0" w14:ky="0" w14:algn="b"/>
          <w14:props3d w14:extrusionH="0" w14:contourW="0" w14:prstMaterial="powder"/>
        </w:rPr>
      </w:pPr>
      <w:r>
        <w:rPr>
          <w:rFonts w:ascii="HGSｺﾞｼｯｸM" w:eastAsia="HGSｺﾞｼｯｸM" w:hAnsi="HGPｺﾞｼｯｸE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56BB0335" wp14:editId="0B1A92C6">
            <wp:simplePos x="0" y="0"/>
            <wp:positionH relativeFrom="column">
              <wp:posOffset>-454660</wp:posOffset>
            </wp:positionH>
            <wp:positionV relativeFrom="paragraph">
              <wp:posOffset>431800</wp:posOffset>
            </wp:positionV>
            <wp:extent cx="7061835" cy="1684020"/>
            <wp:effectExtent l="0" t="0" r="571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D77" w14:textId="2A4F4427" w:rsidR="00EC0701" w:rsidRDefault="00C63D95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092EE" wp14:editId="4DFD3552">
                <wp:simplePos x="0" y="0"/>
                <wp:positionH relativeFrom="column">
                  <wp:posOffset>-165100</wp:posOffset>
                </wp:positionH>
                <wp:positionV relativeFrom="paragraph">
                  <wp:posOffset>187960</wp:posOffset>
                </wp:positionV>
                <wp:extent cx="6505575" cy="14478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F0D0" w14:textId="77777777" w:rsidR="003743F3" w:rsidRDefault="003743F3" w:rsidP="003743F3">
                            <w:pPr>
                              <w:spacing w:line="5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テーマ</w:t>
                            </w:r>
                          </w:p>
                          <w:p w14:paraId="222C10FD" w14:textId="77777777" w:rsidR="000B26A5" w:rsidRPr="00895179" w:rsidRDefault="000B26A5" w:rsidP="002C4C4A">
                            <w:pPr>
                              <w:spacing w:beforeLines="10" w:before="36" w:line="5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「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見守り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のポイント～地域の安全をみんな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で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守る～</w:t>
                            </w: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0F9480F2" w14:textId="77777777" w:rsidR="00697764" w:rsidRPr="004A1F3C" w:rsidRDefault="0062621F" w:rsidP="00CD68FD">
                            <w:pPr>
                              <w:spacing w:beforeLines="100" w:before="360"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師</w:t>
                            </w:r>
                            <w:r w:rsidR="00FC4E4B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金融広報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アドバイザー、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消費生活</w:t>
                            </w:r>
                            <w:r w:rsidR="00BD1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アドバイザー</w:t>
                            </w:r>
                            <w:r w:rsidR="00A02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おかもと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岡本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浩司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098F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1FC77C12" w14:textId="5B114247" w:rsidR="00697764" w:rsidRPr="00697764" w:rsidRDefault="00697764" w:rsidP="00C63D95">
                            <w:pPr>
                              <w:spacing w:line="440" w:lineRule="exact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CF44BE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92EE" id="テキスト ボックス 64" o:spid="_x0000_s1030" type="#_x0000_t202" style="position:absolute;margin-left:-13pt;margin-top:14.8pt;width:512.25pt;height:1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" filled="f" stroked="f" strokeweight=".5pt">
                <v:textbox>
                  <w:txbxContent>
                    <w:p w14:paraId="0C9DF0D0" w14:textId="77777777" w:rsidR="003743F3" w:rsidRDefault="003743F3" w:rsidP="003743F3">
                      <w:pPr>
                        <w:spacing w:line="5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テーマ</w:t>
                      </w:r>
                    </w:p>
                    <w:p w14:paraId="222C10FD" w14:textId="77777777" w:rsidR="000B26A5" w:rsidRPr="00895179" w:rsidRDefault="000B26A5" w:rsidP="002C4C4A">
                      <w:pPr>
                        <w:spacing w:beforeLines="10" w:before="36" w:line="500" w:lineRule="exact"/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</w:pP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「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見守り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のポイント～地域の安全をみんな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で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守る～</w:t>
                      </w: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」</w:t>
                      </w:r>
                    </w:p>
                    <w:p w14:paraId="0F9480F2" w14:textId="77777777" w:rsidR="00697764" w:rsidRPr="004A1F3C" w:rsidRDefault="0062621F" w:rsidP="00CD68FD">
                      <w:pPr>
                        <w:spacing w:beforeLines="100" w:before="360"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</w:t>
                      </w:r>
                      <w:r w:rsidR="00374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師</w:t>
                      </w:r>
                      <w:r w:rsidR="00FC4E4B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金融広報</w:t>
                      </w:r>
                      <w:r w:rsidR="00374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アドバイザー、</w:t>
                      </w:r>
                      <w:r w:rsidR="009E6D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消費生活</w:t>
                      </w:r>
                      <w:r w:rsidR="00BD1D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アドバイザー</w:t>
                      </w:r>
                      <w:r w:rsidR="00A02C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おかもと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岡本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こうじ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浩司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B098F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14:paraId="1FC77C12" w14:textId="5B114247" w:rsidR="00697764" w:rsidRPr="00697764" w:rsidRDefault="00697764" w:rsidP="00C63D95">
                      <w:pPr>
                        <w:spacing w:line="440" w:lineRule="exact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CF44BE">
                        <w:rPr>
                          <w:rFonts w:ascii="HGSｺﾞｼｯｸM" w:eastAsia="HGSｺﾞｼｯｸM" w:hAnsi="HGP創英角ｺﾞｼｯｸUB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B9C57" w14:textId="77777777" w:rsidR="00EC0701" w:rsidRDefault="00EC0701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</w:p>
    <w:p w14:paraId="74995DB0" w14:textId="77777777" w:rsidR="00EB3EC1" w:rsidRDefault="00EB3EC1" w:rsidP="00723B47">
      <w:pPr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3AAC2FF5" w14:textId="77777777" w:rsidR="00F81DF7" w:rsidRDefault="00F81DF7" w:rsidP="00D55BC0">
      <w:pPr>
        <w:spacing w:line="240" w:lineRule="exact"/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7AB8B021" w14:textId="77777777" w:rsidR="009C14F9" w:rsidRDefault="009C14F9" w:rsidP="000F7AAC">
      <w:pPr>
        <w:pStyle w:val="ad"/>
      </w:pPr>
    </w:p>
    <w:p w14:paraId="1A49D1EF" w14:textId="7C2901D3" w:rsidR="000F7AAC" w:rsidRDefault="00C63D95" w:rsidP="000F7AAC">
      <w:pPr>
        <w:pStyle w:val="ad"/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28B171" wp14:editId="695D2C3C">
                <wp:simplePos x="0" y="0"/>
                <wp:positionH relativeFrom="column">
                  <wp:posOffset>-466725</wp:posOffset>
                </wp:positionH>
                <wp:positionV relativeFrom="paragraph">
                  <wp:posOffset>140335</wp:posOffset>
                </wp:positionV>
                <wp:extent cx="7077075" cy="8763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04D4" w14:textId="77777777" w:rsidR="004F79F4" w:rsidRPr="004A1F3C" w:rsidRDefault="004F79F4" w:rsidP="006B1F5B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対</w:t>
                            </w:r>
                            <w:r w:rsidR="00F16623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象</w:t>
                            </w:r>
                          </w:p>
                          <w:p w14:paraId="16A6243E" w14:textId="324DA06E" w:rsidR="004F79F4" w:rsidRPr="004A6672" w:rsidRDefault="004F79F4" w:rsidP="00A27E1F">
                            <w:pPr>
                              <w:spacing w:beforeLines="10" w:before="36" w:line="34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EC62E5">
                              <w:rPr>
                                <w:rFonts w:ascii="HGSｺﾞｼｯｸM" w:eastAsia="HGSｺﾞｼｯｸM" w:hAnsi="HGS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事業者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="006B1F5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宅配、ガス、タクシー、電器店、理美容店、コンビニ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)、福祉関係者(ケアマネ</w:t>
                            </w:r>
                            <w:r w:rsidR="004A6672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ー</w:t>
                            </w:r>
                            <w:r w:rsidR="000E128A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ジャー、ヘルパー等)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民生委員、消費者団体、</w:t>
                            </w:r>
                            <w:r w:rsidR="005322E5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地域で高齢者の見守りを行</w:t>
                            </w:r>
                            <w:r w:rsidR="00EC6359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われている</w:t>
                            </w:r>
                            <w:r w:rsidR="00874829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EB461B" w:rsidRPr="004A667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行政関係者</w:t>
                            </w:r>
                            <w:r w:rsidR="00874829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6C3640" w:rsidRPr="004A667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B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1" type="#_x0000_t202" style="position:absolute;left:0;text-align:left;margin-left:-36.75pt;margin-top:11.05pt;width:557.25pt;height:6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" filled="f" stroked="f" strokeweight=".5pt">
                <v:textbox>
                  <w:txbxContent>
                    <w:p w14:paraId="786004D4" w14:textId="77777777" w:rsidR="004F79F4" w:rsidRPr="004A1F3C" w:rsidRDefault="004F79F4" w:rsidP="006B1F5B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対</w:t>
                      </w:r>
                      <w:r w:rsidR="00F16623"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象</w:t>
                      </w:r>
                    </w:p>
                    <w:p w14:paraId="16A6243E" w14:textId="324DA06E" w:rsidR="004F79F4" w:rsidRPr="004A6672" w:rsidRDefault="004F79F4" w:rsidP="00A27E1F">
                      <w:pPr>
                        <w:spacing w:beforeLines="10" w:before="36" w:line="34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EC62E5">
                        <w:rPr>
                          <w:rFonts w:ascii="HGSｺﾞｼｯｸM" w:eastAsia="HGSｺﾞｼｯｸM" w:hAnsi="HGS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事業者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(</w:t>
                      </w:r>
                      <w:r w:rsidR="006B1F5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宅配、ガス、タクシー、電器店、理美容店、コンビニ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)、福祉関係者(ケアマネ</w:t>
                      </w:r>
                      <w:r w:rsidR="004A6672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ー</w:t>
                      </w:r>
                      <w:r w:rsidR="000E128A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ジャー、ヘルパー等)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民生委員、消費者団体、</w:t>
                      </w:r>
                      <w:r w:rsidR="005322E5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地域で高齢者の見守りを行</w:t>
                      </w:r>
                      <w:r w:rsidR="00EC6359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われている</w:t>
                      </w:r>
                      <w:r w:rsidR="00874829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EB461B" w:rsidRPr="004A6672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行政関係者</w:t>
                      </w:r>
                      <w:r w:rsidR="00874829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6C3640" w:rsidRPr="004A667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1D077FB0" w14:textId="5692C2F5" w:rsidR="009C14F9" w:rsidRDefault="009C14F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3BA4FD0" w14:textId="18DBF036" w:rsidR="009C14F9" w:rsidRDefault="00CD68FD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B22D97" wp14:editId="64A98FD3">
                <wp:simplePos x="0" y="0"/>
                <wp:positionH relativeFrom="column">
                  <wp:posOffset>-293370</wp:posOffset>
                </wp:positionH>
                <wp:positionV relativeFrom="paragraph">
                  <wp:posOffset>342900</wp:posOffset>
                </wp:positionV>
                <wp:extent cx="69342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E055" w14:textId="03F6D8D2" w:rsidR="00874829" w:rsidRPr="005C78C7" w:rsidRDefault="00874829" w:rsidP="0087482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日時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  <w:bdr w:val="single" w:sz="4" w:space="0" w:color="auto"/>
                              </w:rPr>
                              <w:t>・会場</w:t>
                            </w:r>
                            <w:r w:rsidR="00B97DDC" w:rsidRPr="00B97D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各会場</w:t>
                            </w:r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  <w:r w:rsidR="008C02B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702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B64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Ｗ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ｂ（</w:t>
                            </w:r>
                            <w:r w:rsidR="00D64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Ｚ</w:t>
                            </w:r>
                            <w:proofErr w:type="spellStart"/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oom</w:t>
                            </w:r>
                            <w:proofErr w:type="spellEnd"/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も参加できます。</w:t>
                            </w:r>
                          </w:p>
                          <w:p w14:paraId="4016CAF6" w14:textId="77777777" w:rsidR="00B97DDC" w:rsidRPr="004A1F3C" w:rsidRDefault="00B97DDC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5750E0B" w14:textId="77777777" w:rsidR="00874829" w:rsidRPr="000E128A" w:rsidRDefault="00874829" w:rsidP="00874829">
                            <w:pPr>
                              <w:spacing w:beforeLines="10" w:before="36" w:line="340" w:lineRule="exact"/>
                              <w:rPr>
                                <w:rFonts w:ascii="HGSｺﾞｼｯｸM" w:eastAsia="HGSｺﾞｼｯｸ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A8A233" w14:textId="77777777" w:rsidR="00874829" w:rsidRPr="00E268DB" w:rsidRDefault="00874829" w:rsidP="00874829">
                            <w:pPr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D97" id="テキスト ボックス 7" o:spid="_x0000_s1032" type="#_x0000_t202" style="position:absolute;margin-left:-23.1pt;margin-top:27pt;width:546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DHTwIAAGkEAAAOAAAAZHJzL2Uyb0RvYy54bWysVEtu2zAQ3RfoHQjua/nvR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" filled="f" stroked="f" strokeweight=".5pt">
                <v:textbox>
                  <w:txbxContent>
                    <w:p w14:paraId="025CE055" w14:textId="03F6D8D2" w:rsidR="00874829" w:rsidRPr="005C78C7" w:rsidRDefault="00874829" w:rsidP="0087482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日時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  <w:bdr w:val="single" w:sz="4" w:space="0" w:color="auto"/>
                        </w:rPr>
                        <w:t>・会場</w:t>
                      </w:r>
                      <w:r w:rsidR="00B97DDC" w:rsidRPr="00B97D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各会場</w:t>
                      </w:r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</w:t>
                      </w:r>
                      <w:r w:rsidR="008C02B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702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8B64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Ｗ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ｅｂ（</w:t>
                      </w:r>
                      <w:r w:rsidR="00D64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Ｚ</w:t>
                      </w:r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oom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も参加できます。</w:t>
                      </w:r>
                    </w:p>
                    <w:p w14:paraId="4016CAF6" w14:textId="77777777" w:rsidR="00B97DDC" w:rsidRPr="004A1F3C" w:rsidRDefault="00B97DDC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5750E0B" w14:textId="77777777" w:rsidR="00874829" w:rsidRPr="000E128A" w:rsidRDefault="00874829" w:rsidP="00874829">
                      <w:pPr>
                        <w:spacing w:beforeLines="10" w:before="36" w:line="340" w:lineRule="exact"/>
                        <w:rPr>
                          <w:rFonts w:ascii="HGSｺﾞｼｯｸM" w:eastAsia="HGSｺﾞｼｯｸM" w:hAnsi="HGSｺﾞｼｯｸE"/>
                          <w:b/>
                          <w:sz w:val="24"/>
                          <w:szCs w:val="24"/>
                        </w:rPr>
                      </w:pPr>
                    </w:p>
                    <w:p w14:paraId="36A8A233" w14:textId="77777777" w:rsidR="00874829" w:rsidRPr="00E268DB" w:rsidRDefault="00874829" w:rsidP="00874829">
                      <w:pPr>
                        <w:rPr>
                          <w:rFonts w:ascii="HGSｺﾞｼｯｸM" w:eastAsia="HGSｺﾞｼｯｸ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F5068" w14:textId="700CB7BF" w:rsidR="009C14F9" w:rsidRDefault="00CD27D8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2C1F42" wp14:editId="6BB4A5B4">
                <wp:simplePos x="0" y="0"/>
                <wp:positionH relativeFrom="column">
                  <wp:posOffset>-393700</wp:posOffset>
                </wp:positionH>
                <wp:positionV relativeFrom="paragraph">
                  <wp:posOffset>2341245</wp:posOffset>
                </wp:positionV>
                <wp:extent cx="6981825" cy="809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D93A" w14:textId="31A3212C" w:rsidR="00CD27D8" w:rsidRDefault="00C049F5" w:rsidP="008A345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今後、</w:t>
                            </w: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新型コロナウイルス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感染が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拡大</w:t>
                            </w:r>
                            <w:r w:rsidR="00FF5A7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した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場合は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、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会場開催を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中止し、Ｗｅｂ開催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とする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場合があります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Ｗｅｂ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開催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み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する場合は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みのあった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メールアドレス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御連絡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します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。</w:t>
                            </w:r>
                          </w:p>
                          <w:p w14:paraId="0313F3C6" w14:textId="1AAC2204" w:rsidR="000E550F" w:rsidRPr="008A3452" w:rsidRDefault="000E550F" w:rsidP="008A345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会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の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先着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なります。定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超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Ｗｅｂ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F42" id="テキスト ボックス 8" o:spid="_x0000_s1033" type="#_x0000_t202" style="position:absolute;margin-left:-31pt;margin-top:184.35pt;width:549.75pt;height:6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" filled="f" stroked="f" strokeweight=".5pt">
                <v:textbox>
                  <w:txbxContent>
                    <w:p w14:paraId="1DA1D93A" w14:textId="31A3212C" w:rsidR="00CD27D8" w:rsidRDefault="00C049F5" w:rsidP="008A345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今後、</w:t>
                      </w: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新型コロナウイルス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感染が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拡大</w:t>
                      </w:r>
                      <w:r w:rsidR="00FF5A77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した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場合は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、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会場開催を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中止し、Ｗｅｂ開催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とする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場合があります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Ｗｅｂ</w:t>
                      </w:r>
                      <w:r w:rsidR="00CD27D8" w:rsidRPr="004C0CFA">
                        <w:rPr>
                          <w:rFonts w:asciiTheme="majorEastAsia" w:eastAsiaTheme="majorEastAsia" w:hAnsiTheme="majorEastAsia"/>
                          <w:sz w:val="22"/>
                        </w:rPr>
                        <w:t>開催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み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する場合は</w:t>
                      </w:r>
                      <w:r w:rsidR="00CD27D8" w:rsidRPr="004C0CFA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みのあった</w:t>
                      </w:r>
                      <w:r w:rsidR="00CD27D8" w:rsidRPr="004C0CFA">
                        <w:rPr>
                          <w:rFonts w:asciiTheme="majorEastAsia" w:eastAsiaTheme="majorEastAsia" w:hAnsiTheme="majorEastAsia"/>
                          <w:sz w:val="22"/>
                        </w:rPr>
                        <w:t>メールアドレス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</w:rPr>
                        <w:t>御連絡</w:t>
                      </w:r>
                      <w:r w:rsidR="00CD27D8" w:rsidRPr="004C0CFA">
                        <w:rPr>
                          <w:rFonts w:asciiTheme="majorEastAsia" w:eastAsiaTheme="majorEastAsia" w:hAnsiTheme="majorEastAsia"/>
                          <w:sz w:val="22"/>
                        </w:rPr>
                        <w:t>します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。</w:t>
                      </w:r>
                    </w:p>
                    <w:p w14:paraId="0313F3C6" w14:textId="1AAC2204" w:rsidR="000E550F" w:rsidRPr="008A3452" w:rsidRDefault="000E550F" w:rsidP="008A345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会場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内の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先着順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なります。定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超過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Ｗｅｂ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させていただきま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62E5">
        <w:rPr>
          <w:rFonts w:ascii="HGSｺﾞｼｯｸM" w:eastAsia="HGSｺﾞｼｯｸM" w:hAnsi="HGPｺﾞｼｯｸE" w:hint="eastAsia"/>
          <w:sz w:val="28"/>
          <w:szCs w:val="28"/>
        </w:rPr>
        <w:t xml:space="preserve">　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35"/>
        <w:gridCol w:w="3118"/>
        <w:gridCol w:w="4423"/>
      </w:tblGrid>
      <w:tr w:rsidR="000C56B6" w:rsidRPr="000C56B6" w14:paraId="73C35708" w14:textId="77777777" w:rsidTr="00C63D95">
        <w:tc>
          <w:tcPr>
            <w:tcW w:w="2235" w:type="dxa"/>
            <w:vAlign w:val="center"/>
          </w:tcPr>
          <w:p w14:paraId="107C9354" w14:textId="77777777" w:rsidR="000C56B6" w:rsidRPr="004A1F3C" w:rsidRDefault="00824B1D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801125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162CC66C" w14:textId="77777777" w:rsidR="000C56B6" w:rsidRPr="004A1F3C" w:rsidRDefault="00895179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</w:t>
            </w:r>
            <w:r w:rsidR="000C56B6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</w:t>
            </w:r>
          </w:p>
        </w:tc>
        <w:tc>
          <w:tcPr>
            <w:tcW w:w="4423" w:type="dxa"/>
            <w:vAlign w:val="center"/>
          </w:tcPr>
          <w:p w14:paraId="4EC4ECF5" w14:textId="77777777" w:rsidR="000C56B6" w:rsidRPr="004A1F3C" w:rsidRDefault="00A675ED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会　</w:t>
            </w:r>
            <w:r w:rsidR="000C56B6"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</w:tc>
      </w:tr>
      <w:tr w:rsidR="000C56B6" w:rsidRPr="000C56B6" w14:paraId="0554E4A9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27EEBA8E" w14:textId="77777777" w:rsidR="000C56B6" w:rsidRPr="00CD68FD" w:rsidRDefault="008F64CB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２４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</w:tc>
        <w:tc>
          <w:tcPr>
            <w:tcW w:w="3118" w:type="dxa"/>
            <w:vAlign w:val="center"/>
          </w:tcPr>
          <w:p w14:paraId="0C779BC0" w14:textId="77777777" w:rsidR="000C56B6" w:rsidRPr="00CD68FD" w:rsidRDefault="000C56B6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</w:tc>
        <w:tc>
          <w:tcPr>
            <w:tcW w:w="4423" w:type="dxa"/>
            <w:vAlign w:val="center"/>
          </w:tcPr>
          <w:p w14:paraId="639ED722" w14:textId="77777777" w:rsidR="000C56B6" w:rsidRPr="00CD68FD" w:rsidRDefault="008F64CB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ほしらんどくだまつ</w:t>
            </w:r>
          </w:p>
          <w:p w14:paraId="5FB03101" w14:textId="77777777" w:rsidR="000C56B6" w:rsidRPr="00CD68FD" w:rsidRDefault="00FF1136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A532B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下松市大手町２丁目３－１</w:t>
            </w: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C56B6" w:rsidRPr="000C56B6" w14:paraId="45EFEBDC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24D4CD16" w14:textId="77777777" w:rsidR="000C56B6" w:rsidRPr="00CD68FD" w:rsidRDefault="008F64CB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Hlk10039983"/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２４日（水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12CC867C" w14:textId="77777777" w:rsidR="000C56B6" w:rsidRPr="00CD68FD" w:rsidRDefault="008F64CB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4B4FED15" w14:textId="77777777" w:rsidR="000C56B6" w:rsidRPr="00CD68FD" w:rsidRDefault="008F64CB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シンフォニア岩国</w:t>
            </w:r>
          </w:p>
          <w:p w14:paraId="544714A5" w14:textId="5E71E981" w:rsidR="000C56B6" w:rsidRPr="00CD68FD" w:rsidRDefault="00FF1136" w:rsidP="008E1249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A532B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岩国市三笠町</w:t>
            </w:r>
            <w:r w:rsidR="002A527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FA532B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丁目１－１</w:t>
            </w: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bookmarkEnd w:id="0"/>
      <w:tr w:rsidR="000C56B6" w:rsidRPr="000C56B6" w14:paraId="7BDBA415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203842AC" w14:textId="77777777" w:rsidR="000C56B6" w:rsidRPr="00CD68FD" w:rsidRDefault="008F64CB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月１０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</w:tc>
        <w:tc>
          <w:tcPr>
            <w:tcW w:w="3118" w:type="dxa"/>
            <w:vAlign w:val="center"/>
          </w:tcPr>
          <w:p w14:paraId="29627B9B" w14:textId="77777777" w:rsidR="000C56B6" w:rsidRPr="00CD68FD" w:rsidRDefault="008F64CB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422CA8D9" w14:textId="77777777" w:rsidR="000C56B6" w:rsidRPr="00CD68FD" w:rsidRDefault="008F64CB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ルルサス防府</w:t>
            </w:r>
          </w:p>
          <w:p w14:paraId="465667DF" w14:textId="77777777" w:rsidR="000C56B6" w:rsidRPr="00CD68FD" w:rsidRDefault="00FF1136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FA532B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防府市栄町１丁目５－１</w:t>
            </w: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C56B6" w:rsidRPr="000C56B6" w14:paraId="59A321B7" w14:textId="77777777" w:rsidTr="00C63D95">
        <w:trPr>
          <w:trHeight w:val="715"/>
        </w:trPr>
        <w:tc>
          <w:tcPr>
            <w:tcW w:w="2235" w:type="dxa"/>
            <w:vAlign w:val="center"/>
          </w:tcPr>
          <w:p w14:paraId="3432C42C" w14:textId="77777777" w:rsidR="000C56B6" w:rsidRPr="00CD68FD" w:rsidRDefault="008F64CB" w:rsidP="0089517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月１０日（水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1A9CA048" w14:textId="43FF3489" w:rsidR="000C56B6" w:rsidRPr="00CD68FD" w:rsidRDefault="008F64CB" w:rsidP="0089517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</w:t>
            </w:r>
            <w:r w:rsidR="000C56B6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05BDAAE6" w14:textId="0FA3F124" w:rsidR="000C56B6" w:rsidRPr="00CD68FD" w:rsidRDefault="008F64CB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陽小野田市立中央図書館</w:t>
            </w:r>
          </w:p>
          <w:p w14:paraId="5851EAA2" w14:textId="77777777" w:rsidR="000C56B6" w:rsidRPr="00CD68FD" w:rsidRDefault="00FF1136" w:rsidP="00E774D7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E81D34"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陽小野田市栄町９－１３</w:t>
            </w: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625153A7" w14:textId="6DE11C6F" w:rsidR="00874829" w:rsidRDefault="0087482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27A1E6C" w14:textId="433667B2" w:rsidR="009C14F9" w:rsidRDefault="000E550F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1" locked="0" layoutInCell="1" allowOverlap="1" wp14:anchorId="57BD31F0" wp14:editId="1E331E46">
                <wp:simplePos x="0" y="0"/>
                <wp:positionH relativeFrom="column">
                  <wp:posOffset>-389890</wp:posOffset>
                </wp:positionH>
                <wp:positionV relativeFrom="paragraph">
                  <wp:posOffset>363220</wp:posOffset>
                </wp:positionV>
                <wp:extent cx="6962775" cy="21240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1240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BE08" id="Rectangle 2" o:spid="_x0000_s1026" style="position:absolute;left:0;text-align:left;margin-left:-30.7pt;margin-top:28.6pt;width:548.25pt;height:167.25pt;z-index:-251672064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" fillcolor="#fc9" stroked="f">
                <v:textbox inset="2.88pt,2.88pt,2.88pt,2.88pt"/>
              </v:rect>
            </w:pict>
          </mc:Fallback>
        </mc:AlternateContent>
      </w:r>
    </w:p>
    <w:p w14:paraId="61EDE867" w14:textId="050F5EF2" w:rsidR="00174BB5" w:rsidRDefault="000E550F" w:rsidP="00174BB5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0A7262D6" wp14:editId="4B3AC1CD">
            <wp:simplePos x="0" y="0"/>
            <wp:positionH relativeFrom="column">
              <wp:posOffset>5932170</wp:posOffset>
            </wp:positionH>
            <wp:positionV relativeFrom="paragraph">
              <wp:posOffset>325120</wp:posOffset>
            </wp:positionV>
            <wp:extent cx="354330" cy="436880"/>
            <wp:effectExtent l="0" t="0" r="7620" b="127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3CDE84ED" wp14:editId="66D3AA61">
            <wp:simplePos x="0" y="0"/>
            <wp:positionH relativeFrom="column">
              <wp:posOffset>5471160</wp:posOffset>
            </wp:positionH>
            <wp:positionV relativeFrom="paragraph">
              <wp:posOffset>174625</wp:posOffset>
            </wp:positionV>
            <wp:extent cx="377190" cy="444500"/>
            <wp:effectExtent l="0" t="0" r="381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3832F06E" wp14:editId="69BBF1BE">
            <wp:simplePos x="0" y="0"/>
            <wp:positionH relativeFrom="column">
              <wp:posOffset>4417695</wp:posOffset>
            </wp:positionH>
            <wp:positionV relativeFrom="paragraph">
              <wp:posOffset>157480</wp:posOffset>
            </wp:positionV>
            <wp:extent cx="304800" cy="419486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CEC88AB" wp14:editId="76AF6D3A">
                <wp:simplePos x="0" y="0"/>
                <wp:positionH relativeFrom="column">
                  <wp:posOffset>3699510</wp:posOffset>
                </wp:positionH>
                <wp:positionV relativeFrom="paragraph">
                  <wp:posOffset>278765</wp:posOffset>
                </wp:positionV>
                <wp:extent cx="2647950" cy="523875"/>
                <wp:effectExtent l="19050" t="19050" r="38100" b="476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23875"/>
                        </a:xfrm>
                        <a:prstGeom prst="ellipse">
                          <a:avLst/>
                        </a:prstGeom>
                        <a:noFill/>
                        <a:ln w="60325" cmpd="dbl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527A5" id="楕円 3" o:spid="_x0000_s1026" style="position:absolute;left:0;text-align:left;margin-left:291.3pt;margin-top:21.95pt;width:208.5pt;height:41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" filled="f" strokecolor="#f99" strokeweight="4.75pt">
                <v:stroke linestyle="thinThin"/>
              </v:oval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9010A44" wp14:editId="39BA148D">
                <wp:simplePos x="0" y="0"/>
                <wp:positionH relativeFrom="column">
                  <wp:posOffset>-297180</wp:posOffset>
                </wp:positionH>
                <wp:positionV relativeFrom="paragraph">
                  <wp:posOffset>179070</wp:posOffset>
                </wp:positionV>
                <wp:extent cx="2562225" cy="304800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D6FDB" w14:textId="5F7036EC" w:rsidR="00874829" w:rsidRPr="004C1346" w:rsidRDefault="00874829" w:rsidP="004C1346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13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  <w:t>問い合わせ・申込み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A44" id="Text Box 5" o:spid="_x0000_s1034" type="#_x0000_t202" style="position:absolute;margin-left:-23.4pt;margin-top:14.1pt;width:201.75pt;height:24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" fillcolor="#f79646 [3209]" stroked="f">
                <v:textbox inset="2.88pt,2.88pt,2.88pt,2.88pt">
                  <w:txbxContent>
                    <w:p w14:paraId="42DD6FDB" w14:textId="5F7036EC" w:rsidR="00874829" w:rsidRPr="004C1346" w:rsidRDefault="00874829" w:rsidP="004C1346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8"/>
                          <w:szCs w:val="28"/>
                        </w:rPr>
                      </w:pPr>
                      <w:r w:rsidRPr="004C1346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  <w:lang w:val="ja-JP"/>
                        </w:rPr>
                        <w:t>問い合わせ・申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7EF9A915" w14:textId="3B3B370E" w:rsidR="005233B5" w:rsidRDefault="000E550F" w:rsidP="00174BB5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179D7DCE" wp14:editId="1A578BC0">
            <wp:simplePos x="0" y="0"/>
            <wp:positionH relativeFrom="column">
              <wp:posOffset>4804410</wp:posOffset>
            </wp:positionH>
            <wp:positionV relativeFrom="paragraph">
              <wp:posOffset>85725</wp:posOffset>
            </wp:positionV>
            <wp:extent cx="619125" cy="38872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18C525D" wp14:editId="2CE21A4E">
            <wp:simplePos x="0" y="0"/>
            <wp:positionH relativeFrom="column">
              <wp:posOffset>4031615</wp:posOffset>
            </wp:positionH>
            <wp:positionV relativeFrom="paragraph">
              <wp:posOffset>6350</wp:posOffset>
            </wp:positionV>
            <wp:extent cx="320040" cy="419100"/>
            <wp:effectExtent l="0" t="0" r="381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5C854DE" wp14:editId="4B952940">
                <wp:simplePos x="0" y="0"/>
                <wp:positionH relativeFrom="column">
                  <wp:posOffset>-178435</wp:posOffset>
                </wp:positionH>
                <wp:positionV relativeFrom="paragraph">
                  <wp:posOffset>227330</wp:posOffset>
                </wp:positionV>
                <wp:extent cx="6696075" cy="1661160"/>
                <wp:effectExtent l="0" t="0" r="952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04C0A" w14:textId="77777777" w:rsidR="00874829" w:rsidRPr="004C1346" w:rsidRDefault="00DB2EFC" w:rsidP="004C134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 xml:space="preserve">ＮＰＯ法人 </w:t>
                            </w:r>
                            <w:r w:rsidR="00874829" w:rsidRPr="004C1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消費者ネットやまぐち</w:t>
                            </w:r>
                          </w:p>
                          <w:p w14:paraId="7961C776" w14:textId="0CD9369A" w:rsidR="00603962" w:rsidRPr="005C78C7" w:rsidRDefault="00603962" w:rsidP="00603962">
                            <w:pPr>
                              <w:spacing w:beforeLines="20" w:before="72"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住　所　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53-0083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山口市後河原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210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番地</w:t>
                            </w:r>
                            <w:r w:rsidR="00122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ＴＥＬ　</w:t>
                            </w:r>
                            <w:r w:rsidR="00163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８３－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９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２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３２００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  <w:p w14:paraId="372E0409" w14:textId="77777777" w:rsidR="00874829" w:rsidRPr="005C78C7" w:rsidRDefault="00874829" w:rsidP="0060396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ＦＡＸ　０８３－９２８－５４１６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           </w:t>
                            </w:r>
                            <w:r w:rsidR="0041245E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メール　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yohisya.net@yamaguchi.coop</w:t>
                            </w:r>
                            <w:r w:rsidR="00A478C6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52852727" w14:textId="77777777" w:rsidR="002702A6" w:rsidRDefault="00A478C6" w:rsidP="0060396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2702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  <w:lang w:val="ja-JP"/>
                              </w:rPr>
                              <w:t>申込</w:t>
                            </w:r>
                            <w:r w:rsidR="00735C79" w:rsidRPr="002702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:lang w:val="ja-JP"/>
                              </w:rPr>
                              <w:t>方法</w:t>
                            </w:r>
                            <w:r w:rsidR="00735C79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 xml:space="preserve">　裏面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参加申込書</w:t>
                            </w:r>
                            <w:r w:rsidR="00EB461B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への</w:t>
                            </w:r>
                            <w:r w:rsidR="00EB461B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記入</w:t>
                            </w:r>
                            <w:r w:rsidR="00735C79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内容を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ＦＡＸ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又はメールでお送りください。</w:t>
                            </w:r>
                          </w:p>
                          <w:p w14:paraId="46ED0C3F" w14:textId="6E5E2E81" w:rsidR="002702A6" w:rsidRDefault="002702A6" w:rsidP="002702A6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Ｗ</w:t>
                            </w:r>
                            <w:r w:rsidR="00CD68FD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ｅｂ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参加を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望される場合は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開催日まで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参加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用</w:t>
                            </w:r>
                            <w:r w:rsidR="00744A8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>の</w:t>
                            </w:r>
                            <w:r w:rsidR="00744A84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ＵＲＬを送信します。</w:t>
                            </w:r>
                          </w:p>
                          <w:p w14:paraId="7B5DA502" w14:textId="068EB716" w:rsidR="00A478C6" w:rsidRPr="002702A6" w:rsidRDefault="00A478C6" w:rsidP="002702A6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54DE" id="Text Box 6" o:spid="_x0000_s1035" type="#_x0000_t202" style="position:absolute;margin-left:-14.05pt;margin-top:17.9pt;width:527.25pt;height:130.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14:paraId="0FB04C0A" w14:textId="77777777" w:rsidR="00874829" w:rsidRPr="004C1346" w:rsidRDefault="00DB2EFC" w:rsidP="004C1346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 xml:space="preserve">ＮＰＯ法人 </w:t>
                      </w:r>
                      <w:r w:rsidR="00874829" w:rsidRPr="004C13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消費者ネットやまぐち</w:t>
                      </w:r>
                    </w:p>
                    <w:p w14:paraId="7961C776" w14:textId="0CD9369A" w:rsidR="00603962" w:rsidRPr="005C78C7" w:rsidRDefault="00603962" w:rsidP="00603962">
                      <w:pPr>
                        <w:spacing w:beforeLines="20" w:before="72"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住　所　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Pr="004C13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53-0083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山口市後河原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210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番地</w:t>
                      </w:r>
                      <w:r w:rsidR="001225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ＴＥＬ　</w:t>
                      </w:r>
                      <w:r w:rsidR="00163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８３－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９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２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３２００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  <w:p w14:paraId="372E0409" w14:textId="77777777" w:rsidR="00874829" w:rsidRPr="005C78C7" w:rsidRDefault="00874829" w:rsidP="0060396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ＦＡＸ　０８３－９２８－５４１６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           </w:t>
                      </w:r>
                      <w:r w:rsidR="0041245E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メール　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yohisya.net@yamaguchi.coop</w:t>
                      </w:r>
                      <w:r w:rsidR="00A478C6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52852727" w14:textId="77777777" w:rsidR="002702A6" w:rsidRDefault="00A478C6" w:rsidP="0060396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2702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  <w:lang w:val="ja-JP"/>
                        </w:rPr>
                        <w:t>申込</w:t>
                      </w:r>
                      <w:r w:rsidR="00735C79" w:rsidRPr="002702A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:lang w:val="ja-JP"/>
                        </w:rPr>
                        <w:t>方法</w:t>
                      </w:r>
                      <w:r w:rsidR="00735C79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 xml:space="preserve">　裏面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参加申込書</w:t>
                      </w:r>
                      <w:r w:rsidR="00EB461B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への</w:t>
                      </w:r>
                      <w:r w:rsidR="00EB461B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記入</w:t>
                      </w:r>
                      <w:r w:rsidR="00735C79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内容を</w:t>
                      </w:r>
                      <w:r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ＦＡＸ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又はメールでお送りください。</w:t>
                      </w:r>
                    </w:p>
                    <w:p w14:paraId="46ED0C3F" w14:textId="6E5E2E81" w:rsidR="002702A6" w:rsidRDefault="002702A6" w:rsidP="002702A6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Ｗ</w:t>
                      </w:r>
                      <w:r w:rsidR="00CD68FD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ｅｂ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参加を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望される場合は</w:t>
                      </w:r>
                      <w:r w:rsidR="00744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開催日まで</w:t>
                      </w:r>
                      <w:r w:rsidR="00744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参加</w:t>
                      </w:r>
                      <w:r w:rsidR="00744A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用</w:t>
                      </w:r>
                      <w:r w:rsidR="00744A8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>の</w:t>
                      </w:r>
                      <w:r w:rsidR="00744A84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ＵＲＬを送信します。</w:t>
                      </w:r>
                    </w:p>
                    <w:p w14:paraId="7B5DA502" w14:textId="068EB716" w:rsidR="00A478C6" w:rsidRPr="002702A6" w:rsidRDefault="00A478C6" w:rsidP="002702A6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8C6"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BAB6FF4" wp14:editId="39F5DF83">
                <wp:simplePos x="0" y="0"/>
                <wp:positionH relativeFrom="column">
                  <wp:posOffset>3086735</wp:posOffset>
                </wp:positionH>
                <wp:positionV relativeFrom="paragraph">
                  <wp:posOffset>1456055</wp:posOffset>
                </wp:positionV>
                <wp:extent cx="3429000" cy="361950"/>
                <wp:effectExtent l="0" t="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CD913" w14:textId="2F3516DD" w:rsidR="00874829" w:rsidRPr="002702A6" w:rsidRDefault="00A478C6" w:rsidP="000D115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申込</w:t>
                            </w:r>
                            <w:r w:rsidR="00084168"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締切</w:t>
                            </w:r>
                            <w:r w:rsidR="004C1346"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：</w:t>
                            </w:r>
                            <w:r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令和</w:t>
                            </w:r>
                            <w:r w:rsidR="0055063F"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3</w:t>
                            </w:r>
                            <w:r w:rsidRPr="002702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年</w:t>
                            </w:r>
                            <w:r w:rsidR="0055063F"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２</w:t>
                            </w:r>
                            <w:r w:rsidRPr="002702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月</w:t>
                            </w:r>
                            <w:r w:rsidR="0055063F"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12日（金</w:t>
                            </w:r>
                            <w:r w:rsidRPr="002702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4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B6FF4" id="AutoShape 7" o:spid="_x0000_s1036" style="position:absolute;margin-left:243.05pt;margin-top:114.65pt;width:270pt;height:28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" fillcolor="#f79646 [3209]" insetpen="t">
                <v:textbox inset="2.88pt,2.88pt,2.88pt,2.88pt">
                  <w:txbxContent>
                    <w:p w14:paraId="00ECD913" w14:textId="2F3516DD" w:rsidR="00874829" w:rsidRPr="002702A6" w:rsidRDefault="00A478C6" w:rsidP="000D115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4"/>
                        </w:rPr>
                      </w:pPr>
                      <w:r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申込</w:t>
                      </w:r>
                      <w:r w:rsidR="00084168"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締切</w:t>
                      </w:r>
                      <w:r w:rsidR="004C1346"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：</w:t>
                      </w:r>
                      <w:r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令和</w:t>
                      </w:r>
                      <w:r w:rsidR="0055063F"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3</w:t>
                      </w:r>
                      <w:r w:rsidRPr="002702A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年</w:t>
                      </w:r>
                      <w:r w:rsidR="0055063F"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２</w:t>
                      </w:r>
                      <w:r w:rsidRPr="002702A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月</w:t>
                      </w:r>
                      <w:r w:rsidR="0055063F"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12日（金</w:t>
                      </w:r>
                      <w:r w:rsidRPr="002702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4"/>
                          <w:lang w:val="ja-JP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2071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7211"/>
      </w:tblGrid>
      <w:tr w:rsidR="0001687A" w14:paraId="6890FB12" w14:textId="77777777" w:rsidTr="00424FB9">
        <w:trPr>
          <w:trHeight w:val="719"/>
        </w:trPr>
        <w:tc>
          <w:tcPr>
            <w:tcW w:w="2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87986" w14:textId="77777777" w:rsidR="0001687A" w:rsidRPr="004A1F3C" w:rsidRDefault="0001687A" w:rsidP="0001687A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所属</w:t>
            </w:r>
            <w:r w:rsidRPr="004A1F3C">
              <w:rPr>
                <w:rFonts w:ascii="HG丸ｺﾞｼｯｸM-PRO" w:eastAsia="HG丸ｺﾞｼｯｸM-PRO" w:hAnsi="HG丸ｺﾞｼｯｸM-PRO" w:hint="eastAsia"/>
                <w:sz w:val="22"/>
              </w:rPr>
              <w:t>（事業者名・団体名）</w:t>
            </w:r>
          </w:p>
          <w:p w14:paraId="6DBADCEC" w14:textId="77777777" w:rsidR="0001687A" w:rsidRPr="004A1F3C" w:rsidRDefault="0001687A" w:rsidP="0001687A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不要</w:t>
            </w:r>
          </w:p>
        </w:tc>
        <w:tc>
          <w:tcPr>
            <w:tcW w:w="7211" w:type="dxa"/>
            <w:tcBorders>
              <w:left w:val="single" w:sz="12" w:space="0" w:color="auto"/>
            </w:tcBorders>
            <w:vAlign w:val="center"/>
          </w:tcPr>
          <w:p w14:paraId="34BA425F" w14:textId="77777777" w:rsidR="0001687A" w:rsidRPr="003612C7" w:rsidRDefault="0001687A" w:rsidP="0001687A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744A84" w14:paraId="3F4DE3C6" w14:textId="77777777" w:rsidTr="00424FB9">
        <w:trPr>
          <w:trHeight w:val="719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CC319" w14:textId="61361506" w:rsidR="00744A84" w:rsidRPr="004A1F3C" w:rsidRDefault="00744A84" w:rsidP="00744A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211" w:type="dxa"/>
            <w:tcBorders>
              <w:left w:val="single" w:sz="12" w:space="0" w:color="auto"/>
            </w:tcBorders>
            <w:vAlign w:val="center"/>
          </w:tcPr>
          <w:p w14:paraId="27D55C97" w14:textId="77777777" w:rsidR="00744A84" w:rsidRDefault="00744A84" w:rsidP="0001687A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744A84" w14:paraId="3CFF4C8F" w14:textId="77777777" w:rsidTr="00424FB9">
        <w:trPr>
          <w:trHeight w:val="719"/>
        </w:trPr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8038" w14:textId="1249B2EA" w:rsidR="00744A84" w:rsidRPr="004A1F3C" w:rsidRDefault="00744A84" w:rsidP="00744A84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211" w:type="dxa"/>
            <w:tcBorders>
              <w:left w:val="single" w:sz="12" w:space="0" w:color="auto"/>
            </w:tcBorders>
            <w:vAlign w:val="center"/>
          </w:tcPr>
          <w:p w14:paraId="3BD6DD94" w14:textId="77777777" w:rsidR="00744A84" w:rsidRDefault="00744A84" w:rsidP="0001687A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01687A" w14:paraId="037E74A2" w14:textId="77777777" w:rsidTr="00424FB9">
        <w:trPr>
          <w:trHeight w:val="719"/>
        </w:trPr>
        <w:tc>
          <w:tcPr>
            <w:tcW w:w="282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502F6" w14:textId="77777777" w:rsidR="00424FB9" w:rsidRDefault="00744A84" w:rsidP="0001687A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</w:t>
            </w:r>
            <w:r w:rsidR="004C02EA" w:rsidRPr="005C7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</w:p>
          <w:p w14:paraId="5963F6E5" w14:textId="37B6AE99" w:rsidR="0001687A" w:rsidRPr="0012573C" w:rsidRDefault="00424FB9" w:rsidP="0001687A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担当者）</w:t>
            </w:r>
          </w:p>
        </w:tc>
        <w:tc>
          <w:tcPr>
            <w:tcW w:w="721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03952B" w14:textId="77777777" w:rsidR="0001687A" w:rsidRDefault="0001687A" w:rsidP="0001687A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254D0E72" w14:textId="77777777" w:rsidR="0001687A" w:rsidRDefault="00B97DDC" w:rsidP="00B3514B">
      <w:pPr>
        <w:spacing w:line="340" w:lineRule="exact"/>
        <w:rPr>
          <w:rFonts w:ascii="HGSｺﾞｼｯｸM" w:eastAsia="HGSｺﾞｼｯｸM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40230" wp14:editId="2949C84F">
                <wp:simplePos x="0" y="0"/>
                <wp:positionH relativeFrom="column">
                  <wp:posOffset>-405765</wp:posOffset>
                </wp:positionH>
                <wp:positionV relativeFrom="paragraph">
                  <wp:posOffset>-71755</wp:posOffset>
                </wp:positionV>
                <wp:extent cx="6734175" cy="476250"/>
                <wp:effectExtent l="0" t="0" r="9525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6250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7B4602" w14:textId="77777777" w:rsidR="005233B5" w:rsidRPr="00945F2A" w:rsidRDefault="005233B5" w:rsidP="00945F2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高齢消費者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被害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止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見守り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0230" id="角丸四角形 21" o:spid="_x0000_s1037" style="position:absolute;left:0;text-align:left;margin-left:-31.95pt;margin-top:-5.65pt;width:530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" fillcolor="#f79646 [3209]" stroked="f" strokeweight="2pt">
                <v:textbox>
                  <w:txbxContent>
                    <w:p w14:paraId="3A7B4602" w14:textId="77777777" w:rsidR="005233B5" w:rsidRPr="00945F2A" w:rsidRDefault="005233B5" w:rsidP="00945F2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高齢消費者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被害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止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見守り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FE99B" w14:textId="77777777" w:rsidR="00B3514B" w:rsidRDefault="00B3514B" w:rsidP="00B3514B">
      <w:pPr>
        <w:spacing w:line="340" w:lineRule="exact"/>
        <w:rPr>
          <w:sz w:val="24"/>
          <w:szCs w:val="24"/>
        </w:rPr>
      </w:pPr>
    </w:p>
    <w:p w14:paraId="0121B003" w14:textId="77777777" w:rsidR="00A478C6" w:rsidRDefault="00A478C6" w:rsidP="00B3514B">
      <w:pPr>
        <w:spacing w:line="340" w:lineRule="exact"/>
        <w:rPr>
          <w:sz w:val="24"/>
          <w:szCs w:val="24"/>
        </w:rPr>
      </w:pPr>
    </w:p>
    <w:p w14:paraId="046A0842" w14:textId="77777777" w:rsidR="00754C8B" w:rsidRPr="00016CFC" w:rsidRDefault="00754C8B" w:rsidP="00B3514B">
      <w:pPr>
        <w:spacing w:line="340" w:lineRule="exact"/>
        <w:rPr>
          <w:sz w:val="24"/>
          <w:szCs w:val="24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3705"/>
        <w:gridCol w:w="4820"/>
        <w:gridCol w:w="1540"/>
      </w:tblGrid>
      <w:tr w:rsidR="00744A84" w:rsidRPr="00016CFC" w14:paraId="3F2D2BE2" w14:textId="4B52BACF" w:rsidTr="00424FB9">
        <w:trPr>
          <w:trHeight w:val="383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B830C" w14:textId="77777777" w:rsidR="00744A84" w:rsidRPr="004A1F3C" w:rsidRDefault="00744A84" w:rsidP="005233B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会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6F5C1B" w14:textId="57C43651" w:rsidR="00744A84" w:rsidRPr="004A1F3C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2B3A4C" w14:textId="77777777" w:rsidR="00424FB9" w:rsidRDefault="00AF1832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3FD5789C" w14:textId="7FE30D30" w:rsidR="00AF1832" w:rsidRPr="003F7337" w:rsidRDefault="00AF1832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</w:t>
            </w:r>
            <w:r w:rsidR="001C279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744A84" w:rsidRPr="00016CFC" w14:paraId="74CAF622" w14:textId="77777777" w:rsidTr="00424FB9">
        <w:trPr>
          <w:trHeight w:val="382"/>
        </w:trPr>
        <w:tc>
          <w:tcPr>
            <w:tcW w:w="3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ADEF5" w14:textId="77777777" w:rsidR="00744A84" w:rsidRDefault="00744A84" w:rsidP="005233B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84E5F" w14:textId="70813708" w:rsidR="00744A84" w:rsidRPr="004A1F3C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336588" w14:textId="77777777" w:rsidR="00744A84" w:rsidRDefault="00744A84" w:rsidP="00744A84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4A84" w:rsidRPr="00016CFC" w14:paraId="0BFA93C3" w14:textId="08847A2A" w:rsidTr="00424FB9">
        <w:trPr>
          <w:trHeight w:val="360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6028" w14:textId="77777777" w:rsidR="00744A84" w:rsidRPr="00CD68FD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1" w:name="_Hlk10041689"/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２４日（水）</w:t>
            </w:r>
          </w:p>
          <w:p w14:paraId="73EABD50" w14:textId="77777777" w:rsidR="00744A84" w:rsidRPr="00CD68FD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  <w:p w14:paraId="0F6D9DA7" w14:textId="77777777" w:rsidR="00744A84" w:rsidRPr="00CD68FD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ほしらんどくだまつ</w:t>
            </w:r>
          </w:p>
          <w:p w14:paraId="7B45BF3F" w14:textId="77777777" w:rsidR="00744A84" w:rsidRPr="00CD68FD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下松市大手町２丁目３－１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DC6BAD7" w14:textId="77777777" w:rsidR="00744A84" w:rsidRPr="00CD68FD" w:rsidRDefault="00744A84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F4EB6" w14:textId="16E723A2" w:rsidR="00744A84" w:rsidRPr="004A1F3C" w:rsidRDefault="00AF1832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bookmarkEnd w:id="1"/>
      <w:tr w:rsidR="00744A84" w:rsidRPr="00016CFC" w14:paraId="1239D388" w14:textId="78159472" w:rsidTr="00744A84">
        <w:trPr>
          <w:trHeight w:val="422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036886" w14:textId="77777777" w:rsidR="00744A84" w:rsidRPr="00CD68FD" w:rsidRDefault="00744A84" w:rsidP="0089517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48CD9780" w14:textId="77777777" w:rsidR="00744A84" w:rsidRPr="004A1F3C" w:rsidRDefault="00744A84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EECD053" w14:textId="77777777" w:rsidR="00744A84" w:rsidRPr="004A1F3C" w:rsidRDefault="00744A84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27B98984" w14:textId="0F690A0B" w:rsidTr="00424FB9">
        <w:trPr>
          <w:trHeight w:val="257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74CD90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EFF0040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B2EECF" w14:textId="1B42A8BE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7A498B26" w14:textId="3C7774D6" w:rsidTr="009F065F">
        <w:trPr>
          <w:trHeight w:val="393"/>
        </w:trPr>
        <w:tc>
          <w:tcPr>
            <w:tcW w:w="3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D66DF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C02B4A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0CF5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5163E204" w14:textId="0EC28EC0" w:rsidTr="009F065F">
        <w:trPr>
          <w:trHeight w:val="315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CC0BFD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２４日（水）</w:t>
            </w:r>
          </w:p>
          <w:p w14:paraId="72F4A812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2EE0BF77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シンフォニア岩国</w:t>
            </w:r>
          </w:p>
          <w:p w14:paraId="7F1DF4B2" w14:textId="5317EFCD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岩国市三笠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丁目１－１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B4140E8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EB09D4" w14:textId="0F5BF1BD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25B614D4" w14:textId="04D0D471" w:rsidTr="000E72C8">
        <w:trPr>
          <w:trHeight w:val="30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29634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32A95888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299CA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60AB4181" w14:textId="1CEB3FC9" w:rsidTr="00424FB9">
        <w:trPr>
          <w:trHeight w:val="33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49BE10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90D5CBC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AB174" w14:textId="776C18A4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05137AB1" w14:textId="337F22A2" w:rsidTr="009F065F">
        <w:trPr>
          <w:trHeight w:val="399"/>
        </w:trPr>
        <w:tc>
          <w:tcPr>
            <w:tcW w:w="3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EE52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4F8E51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0694F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416BA0F2" w14:textId="2622F054" w:rsidTr="009F065F">
        <w:trPr>
          <w:trHeight w:val="180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BF430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月１０日（水）</w:t>
            </w:r>
          </w:p>
          <w:p w14:paraId="09D381A6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００～１１：３０</w:t>
            </w:r>
          </w:p>
          <w:p w14:paraId="1221773A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ルルサス防府</w:t>
            </w:r>
          </w:p>
          <w:p w14:paraId="28E7AF35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防府市栄町１丁目５－１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B395480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A8FDF" w14:textId="02BEC610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6D9A190F" w14:textId="2FCDBDE9" w:rsidTr="000E72C8">
        <w:trPr>
          <w:trHeight w:val="18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A33B6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76EB81D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FB5F07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542120FA" w14:textId="4B8B2F7C" w:rsidTr="00424FB9">
        <w:trPr>
          <w:trHeight w:val="18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C03D46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8FB84C4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A987A8" w14:textId="67C88D7A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7716442B" w14:textId="38B807F5" w:rsidTr="009F065F">
        <w:trPr>
          <w:trHeight w:val="485"/>
        </w:trPr>
        <w:tc>
          <w:tcPr>
            <w:tcW w:w="3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057E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0E711D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60123" w14:textId="77777777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4F39A4C8" w14:textId="1600592C" w:rsidTr="009F065F">
        <w:trPr>
          <w:trHeight w:val="180"/>
        </w:trPr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0579E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月１０日（水）</w:t>
            </w:r>
          </w:p>
          <w:p w14:paraId="06EE3B0B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：００～１５：３０</w:t>
            </w:r>
          </w:p>
          <w:p w14:paraId="7C5BC52C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陽小野田市立中央図書館</w:t>
            </w:r>
          </w:p>
          <w:p w14:paraId="67A82151" w14:textId="77777777" w:rsidR="00424FB9" w:rsidRPr="00CD68FD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D68F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山陽小野田市栄町９－１３）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81315D7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69BA3D" w14:textId="571761DF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5C399401" w14:textId="4E9A1210" w:rsidTr="000E72C8">
        <w:trPr>
          <w:trHeight w:val="18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737807" w14:textId="77777777" w:rsidR="00424FB9" w:rsidRPr="004A1F3C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75D0898B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3C8E8" w14:textId="6D1D93BE" w:rsidR="00424FB9" w:rsidRPr="004A1F3C" w:rsidRDefault="00424FB9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4FB9" w:rsidRPr="00016CFC" w14:paraId="2988AE94" w14:textId="2967AB8C" w:rsidTr="00424FB9">
        <w:trPr>
          <w:trHeight w:val="180"/>
        </w:trPr>
        <w:tc>
          <w:tcPr>
            <w:tcW w:w="3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FC39B" w14:textId="77777777" w:rsidR="00424FB9" w:rsidRPr="004A1F3C" w:rsidRDefault="00424FB9" w:rsidP="00424FB9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42FD199" w14:textId="77777777" w:rsidR="00424FB9" w:rsidRPr="004A1F3C" w:rsidRDefault="00424FB9" w:rsidP="00424FB9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2CE803" w14:textId="5B889823" w:rsidR="00424FB9" w:rsidRPr="004A1F3C" w:rsidRDefault="006A308D" w:rsidP="00424FB9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424FB9" w:rsidRPr="00016CFC" w14:paraId="3690B1F8" w14:textId="574A4050" w:rsidTr="009F065F">
        <w:trPr>
          <w:trHeight w:val="430"/>
        </w:trPr>
        <w:tc>
          <w:tcPr>
            <w:tcW w:w="3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2EFE" w14:textId="77777777" w:rsidR="00424FB9" w:rsidRPr="004A1F3C" w:rsidRDefault="00424FB9" w:rsidP="007C6FF5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7DAE32" w14:textId="3726B3C0" w:rsidR="00424FB9" w:rsidRPr="004A1F3C" w:rsidRDefault="00424FB9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922CA1" w14:textId="77777777" w:rsidR="00424FB9" w:rsidRPr="004A1F3C" w:rsidRDefault="00424FB9" w:rsidP="00A478C6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9F2D788" w14:textId="62CA90EF" w:rsidR="00E241C2" w:rsidRPr="00E241C2" w:rsidRDefault="0031074A" w:rsidP="00E241C2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E013" wp14:editId="440A70CA">
                <wp:simplePos x="0" y="0"/>
                <wp:positionH relativeFrom="column">
                  <wp:posOffset>-332740</wp:posOffset>
                </wp:positionH>
                <wp:positionV relativeFrom="paragraph">
                  <wp:posOffset>285115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10082" w14:textId="280C4C59" w:rsidR="00D10D1D" w:rsidRPr="0031074A" w:rsidRDefault="00D10D1D" w:rsidP="00E17B6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107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開催のみとする場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連絡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必要となりますので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可能な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方は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メールアドレス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御記入ください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013" id="テキスト ボックス 65" o:spid="_x0000_s1038" type="#_x0000_t202" style="position:absolute;margin-left:-26.2pt;margin-top:22.45pt;width:52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" filled="f" stroked="f" strokeweight=".5pt">
                <v:textbox>
                  <w:txbxContent>
                    <w:p w14:paraId="0A010082" w14:textId="280C4C59" w:rsidR="00D10D1D" w:rsidRPr="0031074A" w:rsidRDefault="00D10D1D" w:rsidP="00E17B6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107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開催のみとする場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に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連絡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が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必要となりますので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可能な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方は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メールアドレス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を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御記入ください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241C2"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="00E241C2" w:rsidRPr="00E241C2"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 w:rsidR="00E241C2"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記載欄が足りない場合はコピーして使用してください。）</w:t>
      </w:r>
    </w:p>
    <w:p w14:paraId="1EFAC5D6" w14:textId="126FB0F7" w:rsidR="00B3514B" w:rsidRPr="009A7086" w:rsidRDefault="00E3749B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96E5B7" wp14:editId="0028EAA0">
                <wp:simplePos x="0" y="0"/>
                <wp:positionH relativeFrom="column">
                  <wp:posOffset>-333375</wp:posOffset>
                </wp:positionH>
                <wp:positionV relativeFrom="paragraph">
                  <wp:posOffset>351790</wp:posOffset>
                </wp:positionV>
                <wp:extent cx="66865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CB69" w14:textId="77777777" w:rsidR="00E3749B" w:rsidRPr="00754C8B" w:rsidRDefault="00E3749B" w:rsidP="00E37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情報は、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ミナーの参加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以外には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せん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  <w:bdr w:val="single" w:sz="4" w:space="0" w:color="auto"/>
                              </w:rPr>
                              <w:t>申込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bdr w:val="single" w:sz="4" w:space="0" w:color="auto"/>
                              </w:rPr>
                              <w:t>締切：令和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  <w:bdr w:val="single" w:sz="4" w:space="0" w:color="auto"/>
                              </w:rPr>
                              <w:t>2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  <w:bdr w:val="single" w:sz="4" w:space="0" w:color="auto"/>
                              </w:rPr>
                              <w:t>12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bdr w:val="single" w:sz="4" w:space="0" w:color="auto"/>
                              </w:rPr>
                              <w:t>日（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  <w:bdr w:val="single" w:sz="4" w:space="0" w:color="auto"/>
                              </w:rPr>
                              <w:t>金</w:t>
                            </w:r>
                            <w:r w:rsidRPr="00424FB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E5B7" id="テキスト ボックス 13" o:spid="_x0000_s1039" type="#_x0000_t202" style="position:absolute;margin-left:-26.25pt;margin-top:27.7pt;width:526.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" filled="f" stroked="f" strokeweight=".5pt">
                <v:textbox>
                  <w:txbxContent>
                    <w:p w14:paraId="7B04CB69" w14:textId="77777777" w:rsidR="00E3749B" w:rsidRPr="00754C8B" w:rsidRDefault="00E3749B" w:rsidP="00E3749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情報は、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ミナーの参加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以外には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せん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424F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  <w:bdr w:val="single" w:sz="4" w:space="0" w:color="auto"/>
                        </w:rPr>
                        <w:t>申込</w:t>
                      </w:r>
                      <w:r w:rsidRPr="00424FB9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bdr w:val="single" w:sz="4" w:space="0" w:color="auto"/>
                        </w:rPr>
                        <w:t>締切：令和</w:t>
                      </w:r>
                      <w:r w:rsidRPr="00424F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  <w:bdr w:val="single" w:sz="4" w:space="0" w:color="auto"/>
                        </w:rPr>
                        <w:t>３</w:t>
                      </w:r>
                      <w:r w:rsidRPr="00424FB9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bdr w:val="single" w:sz="4" w:space="0" w:color="auto"/>
                        </w:rPr>
                        <w:t>年</w:t>
                      </w:r>
                      <w:r w:rsidRPr="00424F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  <w:bdr w:val="single" w:sz="4" w:space="0" w:color="auto"/>
                        </w:rPr>
                        <w:t>2</w:t>
                      </w:r>
                      <w:r w:rsidRPr="00424FB9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bdr w:val="single" w:sz="4" w:space="0" w:color="auto"/>
                        </w:rPr>
                        <w:t>月</w:t>
                      </w:r>
                      <w:r w:rsidRPr="00424F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  <w:bdr w:val="single" w:sz="4" w:space="0" w:color="auto"/>
                        </w:rPr>
                        <w:t>12</w:t>
                      </w:r>
                      <w:r w:rsidRPr="00424FB9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bdr w:val="single" w:sz="4" w:space="0" w:color="auto"/>
                        </w:rPr>
                        <w:t>日（</w:t>
                      </w:r>
                      <w:r w:rsidRPr="00424FB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  <w:bdr w:val="single" w:sz="4" w:space="0" w:color="auto"/>
                        </w:rPr>
                        <w:t>金</w:t>
                      </w:r>
                      <w:r w:rsidRPr="00424FB9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14B" w:rsidRPr="009A7086" w:rsidSect="00754C8B">
      <w:pgSz w:w="11906" w:h="16838" w:code="9"/>
      <w:pgMar w:top="96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7755" w14:textId="77777777" w:rsidR="00350111" w:rsidRDefault="00350111" w:rsidP="00723B47">
      <w:r>
        <w:separator/>
      </w:r>
    </w:p>
  </w:endnote>
  <w:endnote w:type="continuationSeparator" w:id="0">
    <w:p w14:paraId="364DFFBA" w14:textId="77777777" w:rsidR="00350111" w:rsidRDefault="00350111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FC60" w14:textId="77777777" w:rsidR="00350111" w:rsidRDefault="00350111" w:rsidP="00723B47">
      <w:r>
        <w:separator/>
      </w:r>
    </w:p>
  </w:footnote>
  <w:footnote w:type="continuationSeparator" w:id="0">
    <w:p w14:paraId="1DE112B5" w14:textId="77777777" w:rsidR="00350111" w:rsidRDefault="00350111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8E"/>
    <w:rsid w:val="000013E0"/>
    <w:rsid w:val="000032E4"/>
    <w:rsid w:val="00004BD0"/>
    <w:rsid w:val="00005D8A"/>
    <w:rsid w:val="0001687A"/>
    <w:rsid w:val="00022B66"/>
    <w:rsid w:val="000250BC"/>
    <w:rsid w:val="00026A8C"/>
    <w:rsid w:val="000303FB"/>
    <w:rsid w:val="00031902"/>
    <w:rsid w:val="00033C21"/>
    <w:rsid w:val="000455B4"/>
    <w:rsid w:val="0004594F"/>
    <w:rsid w:val="00050B1F"/>
    <w:rsid w:val="0005152D"/>
    <w:rsid w:val="00056ADD"/>
    <w:rsid w:val="00063800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5396"/>
    <w:rsid w:val="000C13A8"/>
    <w:rsid w:val="000C1952"/>
    <w:rsid w:val="000C56B6"/>
    <w:rsid w:val="000C5E00"/>
    <w:rsid w:val="000C71BC"/>
    <w:rsid w:val="000C7C82"/>
    <w:rsid w:val="000D115B"/>
    <w:rsid w:val="000D602C"/>
    <w:rsid w:val="000D7813"/>
    <w:rsid w:val="000D7BDD"/>
    <w:rsid w:val="000E128A"/>
    <w:rsid w:val="000E550F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1048F"/>
    <w:rsid w:val="00110AA8"/>
    <w:rsid w:val="00112639"/>
    <w:rsid w:val="00116B00"/>
    <w:rsid w:val="0012216A"/>
    <w:rsid w:val="00122599"/>
    <w:rsid w:val="00123ABE"/>
    <w:rsid w:val="00125295"/>
    <w:rsid w:val="0012573C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3C8C"/>
    <w:rsid w:val="00166305"/>
    <w:rsid w:val="00167E99"/>
    <w:rsid w:val="00170384"/>
    <w:rsid w:val="00174BB5"/>
    <w:rsid w:val="00184A89"/>
    <w:rsid w:val="00190971"/>
    <w:rsid w:val="001916F1"/>
    <w:rsid w:val="00194A38"/>
    <w:rsid w:val="001A09F9"/>
    <w:rsid w:val="001A1C58"/>
    <w:rsid w:val="001A3A4D"/>
    <w:rsid w:val="001A4B2E"/>
    <w:rsid w:val="001A6B61"/>
    <w:rsid w:val="001B06CE"/>
    <w:rsid w:val="001C09BF"/>
    <w:rsid w:val="001C12F9"/>
    <w:rsid w:val="001C2790"/>
    <w:rsid w:val="001C41F1"/>
    <w:rsid w:val="001C7348"/>
    <w:rsid w:val="001D0D49"/>
    <w:rsid w:val="001E68F8"/>
    <w:rsid w:val="002065CB"/>
    <w:rsid w:val="002154B5"/>
    <w:rsid w:val="00224FA6"/>
    <w:rsid w:val="00230739"/>
    <w:rsid w:val="00230F7F"/>
    <w:rsid w:val="002436DD"/>
    <w:rsid w:val="002500D0"/>
    <w:rsid w:val="00250F16"/>
    <w:rsid w:val="0026170F"/>
    <w:rsid w:val="00264C82"/>
    <w:rsid w:val="002662C6"/>
    <w:rsid w:val="002702A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A527C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70FC"/>
    <w:rsid w:val="002F5989"/>
    <w:rsid w:val="002F74E4"/>
    <w:rsid w:val="003025BC"/>
    <w:rsid w:val="0031062C"/>
    <w:rsid w:val="0031074A"/>
    <w:rsid w:val="003129B3"/>
    <w:rsid w:val="00316893"/>
    <w:rsid w:val="00337A94"/>
    <w:rsid w:val="0034374E"/>
    <w:rsid w:val="00343836"/>
    <w:rsid w:val="00350111"/>
    <w:rsid w:val="003612C7"/>
    <w:rsid w:val="0036728D"/>
    <w:rsid w:val="003743F3"/>
    <w:rsid w:val="00374C4B"/>
    <w:rsid w:val="00374F30"/>
    <w:rsid w:val="00377A35"/>
    <w:rsid w:val="00392301"/>
    <w:rsid w:val="00396AB8"/>
    <w:rsid w:val="003A189D"/>
    <w:rsid w:val="003A2A63"/>
    <w:rsid w:val="003A3C71"/>
    <w:rsid w:val="003A7651"/>
    <w:rsid w:val="003B3842"/>
    <w:rsid w:val="003B5AE2"/>
    <w:rsid w:val="003C422C"/>
    <w:rsid w:val="003C4B70"/>
    <w:rsid w:val="003C6651"/>
    <w:rsid w:val="003D1E3E"/>
    <w:rsid w:val="003D1E93"/>
    <w:rsid w:val="003D3484"/>
    <w:rsid w:val="003E062B"/>
    <w:rsid w:val="003F3DCE"/>
    <w:rsid w:val="003F7337"/>
    <w:rsid w:val="0040078E"/>
    <w:rsid w:val="004052BC"/>
    <w:rsid w:val="0041245E"/>
    <w:rsid w:val="004153CF"/>
    <w:rsid w:val="004204F1"/>
    <w:rsid w:val="00424FB9"/>
    <w:rsid w:val="0044069B"/>
    <w:rsid w:val="00443D8A"/>
    <w:rsid w:val="00445C6C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3CF7"/>
    <w:rsid w:val="00496AEE"/>
    <w:rsid w:val="004A1F3C"/>
    <w:rsid w:val="004A6672"/>
    <w:rsid w:val="004B248F"/>
    <w:rsid w:val="004B3658"/>
    <w:rsid w:val="004B3842"/>
    <w:rsid w:val="004C02EA"/>
    <w:rsid w:val="004C0C9A"/>
    <w:rsid w:val="004C0CFA"/>
    <w:rsid w:val="004C1346"/>
    <w:rsid w:val="004C3689"/>
    <w:rsid w:val="004D11A6"/>
    <w:rsid w:val="004D1A9A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106A5"/>
    <w:rsid w:val="00511E15"/>
    <w:rsid w:val="005123FA"/>
    <w:rsid w:val="005153F7"/>
    <w:rsid w:val="005222B8"/>
    <w:rsid w:val="005233B5"/>
    <w:rsid w:val="00525624"/>
    <w:rsid w:val="0053220D"/>
    <w:rsid w:val="005322E5"/>
    <w:rsid w:val="00545511"/>
    <w:rsid w:val="005472B3"/>
    <w:rsid w:val="00547544"/>
    <w:rsid w:val="0055063F"/>
    <w:rsid w:val="00553F09"/>
    <w:rsid w:val="00555BEC"/>
    <w:rsid w:val="00556FF0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16DA"/>
    <w:rsid w:val="005A3BA6"/>
    <w:rsid w:val="005A7C30"/>
    <w:rsid w:val="005B300E"/>
    <w:rsid w:val="005C1F45"/>
    <w:rsid w:val="005C78C7"/>
    <w:rsid w:val="005D6A24"/>
    <w:rsid w:val="005D6DAE"/>
    <w:rsid w:val="005E5147"/>
    <w:rsid w:val="005F3843"/>
    <w:rsid w:val="005F47E3"/>
    <w:rsid w:val="005F6ABE"/>
    <w:rsid w:val="006013D3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4479"/>
    <w:rsid w:val="00644EAC"/>
    <w:rsid w:val="0064514F"/>
    <w:rsid w:val="00647FC1"/>
    <w:rsid w:val="00651518"/>
    <w:rsid w:val="0065522E"/>
    <w:rsid w:val="00660860"/>
    <w:rsid w:val="00663DCB"/>
    <w:rsid w:val="00674C20"/>
    <w:rsid w:val="00674FD4"/>
    <w:rsid w:val="006767F0"/>
    <w:rsid w:val="00677672"/>
    <w:rsid w:val="00680419"/>
    <w:rsid w:val="00681524"/>
    <w:rsid w:val="006818C4"/>
    <w:rsid w:val="00682573"/>
    <w:rsid w:val="00686D21"/>
    <w:rsid w:val="00690034"/>
    <w:rsid w:val="00692742"/>
    <w:rsid w:val="00697764"/>
    <w:rsid w:val="006A1298"/>
    <w:rsid w:val="006A24E6"/>
    <w:rsid w:val="006A308D"/>
    <w:rsid w:val="006B1634"/>
    <w:rsid w:val="006B1F5B"/>
    <w:rsid w:val="006B1FD5"/>
    <w:rsid w:val="006C0648"/>
    <w:rsid w:val="006C06FD"/>
    <w:rsid w:val="006C2466"/>
    <w:rsid w:val="006C3640"/>
    <w:rsid w:val="006D250A"/>
    <w:rsid w:val="006E48CF"/>
    <w:rsid w:val="006E68D4"/>
    <w:rsid w:val="006F325C"/>
    <w:rsid w:val="006F3F4E"/>
    <w:rsid w:val="006F4D61"/>
    <w:rsid w:val="006F68D6"/>
    <w:rsid w:val="00700AEA"/>
    <w:rsid w:val="007059A1"/>
    <w:rsid w:val="0070747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4A84"/>
    <w:rsid w:val="007478FA"/>
    <w:rsid w:val="00747C24"/>
    <w:rsid w:val="00751988"/>
    <w:rsid w:val="00752395"/>
    <w:rsid w:val="00752EC8"/>
    <w:rsid w:val="00753EFF"/>
    <w:rsid w:val="00754C8B"/>
    <w:rsid w:val="00756624"/>
    <w:rsid w:val="00756DBC"/>
    <w:rsid w:val="007630F4"/>
    <w:rsid w:val="0076367D"/>
    <w:rsid w:val="00771DF0"/>
    <w:rsid w:val="007740B2"/>
    <w:rsid w:val="007762E1"/>
    <w:rsid w:val="007762FF"/>
    <w:rsid w:val="00780171"/>
    <w:rsid w:val="007873DD"/>
    <w:rsid w:val="007A63E8"/>
    <w:rsid w:val="007A664A"/>
    <w:rsid w:val="007B098F"/>
    <w:rsid w:val="007B0FAD"/>
    <w:rsid w:val="007B3A00"/>
    <w:rsid w:val="007C04C8"/>
    <w:rsid w:val="007C4F88"/>
    <w:rsid w:val="007C5D9D"/>
    <w:rsid w:val="007E1999"/>
    <w:rsid w:val="007E1DD0"/>
    <w:rsid w:val="007E21C2"/>
    <w:rsid w:val="007F0D5B"/>
    <w:rsid w:val="007F2079"/>
    <w:rsid w:val="007F339C"/>
    <w:rsid w:val="00801125"/>
    <w:rsid w:val="00806156"/>
    <w:rsid w:val="008065D6"/>
    <w:rsid w:val="00806940"/>
    <w:rsid w:val="00810659"/>
    <w:rsid w:val="0081669A"/>
    <w:rsid w:val="00816748"/>
    <w:rsid w:val="00824B1D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4B2B"/>
    <w:rsid w:val="00866C51"/>
    <w:rsid w:val="00874829"/>
    <w:rsid w:val="00874F29"/>
    <w:rsid w:val="008801BC"/>
    <w:rsid w:val="008806C0"/>
    <w:rsid w:val="0088123D"/>
    <w:rsid w:val="00895179"/>
    <w:rsid w:val="008963FA"/>
    <w:rsid w:val="008A3452"/>
    <w:rsid w:val="008A5E63"/>
    <w:rsid w:val="008B3565"/>
    <w:rsid w:val="008B4291"/>
    <w:rsid w:val="008B6481"/>
    <w:rsid w:val="008C02B9"/>
    <w:rsid w:val="008C0FD3"/>
    <w:rsid w:val="008C24AE"/>
    <w:rsid w:val="008D196C"/>
    <w:rsid w:val="008D2F0E"/>
    <w:rsid w:val="008D58F7"/>
    <w:rsid w:val="008E00ED"/>
    <w:rsid w:val="008E1249"/>
    <w:rsid w:val="008E254F"/>
    <w:rsid w:val="008E69EC"/>
    <w:rsid w:val="008F0DEB"/>
    <w:rsid w:val="008F1927"/>
    <w:rsid w:val="008F64CB"/>
    <w:rsid w:val="009009CF"/>
    <w:rsid w:val="00901DCD"/>
    <w:rsid w:val="009039B4"/>
    <w:rsid w:val="009129FA"/>
    <w:rsid w:val="009158CC"/>
    <w:rsid w:val="00916C7A"/>
    <w:rsid w:val="0092086A"/>
    <w:rsid w:val="00926133"/>
    <w:rsid w:val="0092797A"/>
    <w:rsid w:val="00930227"/>
    <w:rsid w:val="00933D7C"/>
    <w:rsid w:val="00936C39"/>
    <w:rsid w:val="00936C3D"/>
    <w:rsid w:val="009378FE"/>
    <w:rsid w:val="00941249"/>
    <w:rsid w:val="0094190D"/>
    <w:rsid w:val="009437CF"/>
    <w:rsid w:val="00945F2A"/>
    <w:rsid w:val="00946D11"/>
    <w:rsid w:val="009471D0"/>
    <w:rsid w:val="00951222"/>
    <w:rsid w:val="00952F63"/>
    <w:rsid w:val="009557D0"/>
    <w:rsid w:val="00965101"/>
    <w:rsid w:val="00971B11"/>
    <w:rsid w:val="00972CB4"/>
    <w:rsid w:val="0097595A"/>
    <w:rsid w:val="009920DD"/>
    <w:rsid w:val="00995565"/>
    <w:rsid w:val="009A6955"/>
    <w:rsid w:val="009A7086"/>
    <w:rsid w:val="009B57ED"/>
    <w:rsid w:val="009C0010"/>
    <w:rsid w:val="009C0FCA"/>
    <w:rsid w:val="009C1246"/>
    <w:rsid w:val="009C14F9"/>
    <w:rsid w:val="009E035C"/>
    <w:rsid w:val="009E305B"/>
    <w:rsid w:val="009E61B1"/>
    <w:rsid w:val="009E6D11"/>
    <w:rsid w:val="009F065F"/>
    <w:rsid w:val="009F7963"/>
    <w:rsid w:val="009F7E0A"/>
    <w:rsid w:val="00A00560"/>
    <w:rsid w:val="00A0086C"/>
    <w:rsid w:val="00A02C26"/>
    <w:rsid w:val="00A10529"/>
    <w:rsid w:val="00A11C2C"/>
    <w:rsid w:val="00A14BD4"/>
    <w:rsid w:val="00A156D5"/>
    <w:rsid w:val="00A27E1F"/>
    <w:rsid w:val="00A3399F"/>
    <w:rsid w:val="00A3479E"/>
    <w:rsid w:val="00A4149A"/>
    <w:rsid w:val="00A41AD3"/>
    <w:rsid w:val="00A4331A"/>
    <w:rsid w:val="00A43F25"/>
    <w:rsid w:val="00A4457A"/>
    <w:rsid w:val="00A44CDC"/>
    <w:rsid w:val="00A44E71"/>
    <w:rsid w:val="00A478C6"/>
    <w:rsid w:val="00A52358"/>
    <w:rsid w:val="00A52921"/>
    <w:rsid w:val="00A5364B"/>
    <w:rsid w:val="00A675ED"/>
    <w:rsid w:val="00A70348"/>
    <w:rsid w:val="00A72DD2"/>
    <w:rsid w:val="00A741B2"/>
    <w:rsid w:val="00A80A4F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D690C"/>
    <w:rsid w:val="00AD74FB"/>
    <w:rsid w:val="00AE75F0"/>
    <w:rsid w:val="00AF0796"/>
    <w:rsid w:val="00AF1832"/>
    <w:rsid w:val="00AF4678"/>
    <w:rsid w:val="00AF6EB2"/>
    <w:rsid w:val="00B035AE"/>
    <w:rsid w:val="00B03894"/>
    <w:rsid w:val="00B0552C"/>
    <w:rsid w:val="00B06F53"/>
    <w:rsid w:val="00B13653"/>
    <w:rsid w:val="00B15FF7"/>
    <w:rsid w:val="00B232A4"/>
    <w:rsid w:val="00B262D8"/>
    <w:rsid w:val="00B26CCA"/>
    <w:rsid w:val="00B3239E"/>
    <w:rsid w:val="00B3514B"/>
    <w:rsid w:val="00B44625"/>
    <w:rsid w:val="00B46DB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84913"/>
    <w:rsid w:val="00B849B2"/>
    <w:rsid w:val="00B95691"/>
    <w:rsid w:val="00B97DDC"/>
    <w:rsid w:val="00BA178C"/>
    <w:rsid w:val="00BA2E21"/>
    <w:rsid w:val="00BA6689"/>
    <w:rsid w:val="00BA7387"/>
    <w:rsid w:val="00BB1994"/>
    <w:rsid w:val="00BB2B7C"/>
    <w:rsid w:val="00BB2CCB"/>
    <w:rsid w:val="00BB6787"/>
    <w:rsid w:val="00BB7F5F"/>
    <w:rsid w:val="00BC1910"/>
    <w:rsid w:val="00BC5241"/>
    <w:rsid w:val="00BC5C11"/>
    <w:rsid w:val="00BD0611"/>
    <w:rsid w:val="00BD1D25"/>
    <w:rsid w:val="00BD4A3F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49F5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3D95"/>
    <w:rsid w:val="00C66C3E"/>
    <w:rsid w:val="00C67EE1"/>
    <w:rsid w:val="00C72B97"/>
    <w:rsid w:val="00C8001C"/>
    <w:rsid w:val="00C82DED"/>
    <w:rsid w:val="00C97883"/>
    <w:rsid w:val="00CA6791"/>
    <w:rsid w:val="00CB2E6B"/>
    <w:rsid w:val="00CC3F1D"/>
    <w:rsid w:val="00CD0970"/>
    <w:rsid w:val="00CD158D"/>
    <w:rsid w:val="00CD27D8"/>
    <w:rsid w:val="00CD68FD"/>
    <w:rsid w:val="00CE2D11"/>
    <w:rsid w:val="00CF0CD7"/>
    <w:rsid w:val="00CF0D68"/>
    <w:rsid w:val="00CF355F"/>
    <w:rsid w:val="00CF44BE"/>
    <w:rsid w:val="00D01E76"/>
    <w:rsid w:val="00D0278A"/>
    <w:rsid w:val="00D10D1D"/>
    <w:rsid w:val="00D14235"/>
    <w:rsid w:val="00D17CFB"/>
    <w:rsid w:val="00D20276"/>
    <w:rsid w:val="00D26CC0"/>
    <w:rsid w:val="00D337CA"/>
    <w:rsid w:val="00D350D4"/>
    <w:rsid w:val="00D35AFF"/>
    <w:rsid w:val="00D366C1"/>
    <w:rsid w:val="00D450A6"/>
    <w:rsid w:val="00D4527C"/>
    <w:rsid w:val="00D472B7"/>
    <w:rsid w:val="00D5013B"/>
    <w:rsid w:val="00D51DD6"/>
    <w:rsid w:val="00D55BC0"/>
    <w:rsid w:val="00D55CA9"/>
    <w:rsid w:val="00D60184"/>
    <w:rsid w:val="00D61DEC"/>
    <w:rsid w:val="00D643D4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297"/>
    <w:rsid w:val="00DB6E41"/>
    <w:rsid w:val="00DC3426"/>
    <w:rsid w:val="00DC5477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7B67"/>
    <w:rsid w:val="00E241C2"/>
    <w:rsid w:val="00E25185"/>
    <w:rsid w:val="00E25725"/>
    <w:rsid w:val="00E268DB"/>
    <w:rsid w:val="00E3090B"/>
    <w:rsid w:val="00E309F6"/>
    <w:rsid w:val="00E31FC7"/>
    <w:rsid w:val="00E35DB7"/>
    <w:rsid w:val="00E3749B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81D34"/>
    <w:rsid w:val="00E961F9"/>
    <w:rsid w:val="00EA0432"/>
    <w:rsid w:val="00EA2AE0"/>
    <w:rsid w:val="00EA5052"/>
    <w:rsid w:val="00EB21A4"/>
    <w:rsid w:val="00EB3EC1"/>
    <w:rsid w:val="00EB461B"/>
    <w:rsid w:val="00EB5C3D"/>
    <w:rsid w:val="00EB651E"/>
    <w:rsid w:val="00EC0701"/>
    <w:rsid w:val="00EC58A1"/>
    <w:rsid w:val="00EC62E5"/>
    <w:rsid w:val="00EC6359"/>
    <w:rsid w:val="00ED079C"/>
    <w:rsid w:val="00ED1A0E"/>
    <w:rsid w:val="00ED2631"/>
    <w:rsid w:val="00ED4CA6"/>
    <w:rsid w:val="00ED611D"/>
    <w:rsid w:val="00EE2C7C"/>
    <w:rsid w:val="00EF0434"/>
    <w:rsid w:val="00EF2F00"/>
    <w:rsid w:val="00EF3A9B"/>
    <w:rsid w:val="00EF6875"/>
    <w:rsid w:val="00EF6AC6"/>
    <w:rsid w:val="00F0025A"/>
    <w:rsid w:val="00F06534"/>
    <w:rsid w:val="00F114F9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60EF1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81DF7"/>
    <w:rsid w:val="00F8459D"/>
    <w:rsid w:val="00F87181"/>
    <w:rsid w:val="00F91114"/>
    <w:rsid w:val="00F93F04"/>
    <w:rsid w:val="00FA142F"/>
    <w:rsid w:val="00FA532B"/>
    <w:rsid w:val="00FA67D7"/>
    <w:rsid w:val="00FA7721"/>
    <w:rsid w:val="00FB1576"/>
    <w:rsid w:val="00FB42ED"/>
    <w:rsid w:val="00FB5985"/>
    <w:rsid w:val="00FB5C5A"/>
    <w:rsid w:val="00FB719F"/>
    <w:rsid w:val="00FC4E4B"/>
    <w:rsid w:val="00FD0292"/>
    <w:rsid w:val="00FE4481"/>
    <w:rsid w:val="00FE74D5"/>
    <w:rsid w:val="00FF1136"/>
    <w:rsid w:val="00FF2A6F"/>
    <w:rsid w:val="00FF2B22"/>
    <w:rsid w:val="00FF46E8"/>
    <w:rsid w:val="00FF5A7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692B32"/>
  <w15:docId w15:val="{8D11ED5B-C882-46B2-AC40-0558595E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9DB7-BBFF-4E92-AE5F-F51D998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user01</cp:lastModifiedBy>
  <cp:revision>2</cp:revision>
  <cp:lastPrinted>2021-01-15T05:35:00Z</cp:lastPrinted>
  <dcterms:created xsi:type="dcterms:W3CDTF">2021-01-19T08:38:00Z</dcterms:created>
  <dcterms:modified xsi:type="dcterms:W3CDTF">2021-01-19T08:38:00Z</dcterms:modified>
</cp:coreProperties>
</file>